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8C5FBA" w14:textId="77777777" w:rsidR="007D6AF3" w:rsidRPr="00612148" w:rsidRDefault="007D6AF3" w:rsidP="005B58FF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14:paraId="14413CA3" w14:textId="487C000A" w:rsidR="00E269DF" w:rsidRPr="00612148" w:rsidRDefault="00351293" w:rsidP="00E269DF">
      <w:pPr>
        <w:pStyle w:val="Encabezad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ROCEDIMIENTO DE </w:t>
      </w:r>
      <w:r w:rsidR="00E269DF" w:rsidRPr="00612148">
        <w:rPr>
          <w:rFonts w:ascii="Arial" w:hAnsi="Arial" w:cs="Arial"/>
          <w:b/>
          <w:u w:val="single"/>
        </w:rPr>
        <w:t>REGISTRO, CONTROL, CUSTODIA Y ENVIO DE DUIS</w:t>
      </w:r>
    </w:p>
    <w:p w14:paraId="25BFF96E" w14:textId="77777777" w:rsidR="00E45281" w:rsidRPr="00273C61" w:rsidRDefault="00E45281" w:rsidP="00273C61">
      <w:pPr>
        <w:jc w:val="both"/>
        <w:rPr>
          <w:rFonts w:ascii="Arial" w:hAnsi="Arial" w:cs="Arial"/>
          <w:b/>
          <w:u w:val="single"/>
        </w:rPr>
      </w:pPr>
    </w:p>
    <w:p w14:paraId="50D0BDFD" w14:textId="77777777" w:rsidR="00F667C1" w:rsidRPr="00F33F05" w:rsidRDefault="00F667C1" w:rsidP="00273C61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33F05">
        <w:rPr>
          <w:rFonts w:ascii="Arial" w:hAnsi="Arial" w:cs="Arial"/>
          <w:b/>
          <w:sz w:val="20"/>
          <w:szCs w:val="20"/>
          <w:u w:val="single"/>
        </w:rPr>
        <w:t>Objetivo</w:t>
      </w:r>
    </w:p>
    <w:p w14:paraId="73156242" w14:textId="64199912" w:rsidR="005B58FF" w:rsidRPr="00F33F05" w:rsidRDefault="004800EF" w:rsidP="00273C61">
      <w:pPr>
        <w:jc w:val="both"/>
        <w:rPr>
          <w:rFonts w:ascii="Arial" w:hAnsi="Arial" w:cs="Arial"/>
          <w:sz w:val="20"/>
          <w:szCs w:val="20"/>
        </w:rPr>
      </w:pPr>
      <w:r w:rsidRPr="00F33F05">
        <w:rPr>
          <w:rFonts w:ascii="Arial" w:hAnsi="Arial" w:cs="Arial"/>
          <w:sz w:val="20"/>
          <w:szCs w:val="20"/>
        </w:rPr>
        <w:t xml:space="preserve">El presente </w:t>
      </w:r>
      <w:r w:rsidR="00461B84" w:rsidRPr="00F33F05">
        <w:rPr>
          <w:rFonts w:ascii="Arial" w:hAnsi="Arial" w:cs="Arial"/>
          <w:sz w:val="20"/>
          <w:szCs w:val="20"/>
        </w:rPr>
        <w:t>documento</w:t>
      </w:r>
      <w:r w:rsidRPr="00F33F05">
        <w:rPr>
          <w:rFonts w:ascii="Arial" w:hAnsi="Arial" w:cs="Arial"/>
          <w:sz w:val="20"/>
          <w:szCs w:val="20"/>
        </w:rPr>
        <w:t xml:space="preserve"> tiene como objetivo </w:t>
      </w:r>
      <w:r w:rsidR="00E269DF" w:rsidRPr="00F33F05">
        <w:rPr>
          <w:rFonts w:ascii="Arial" w:hAnsi="Arial" w:cs="Arial"/>
          <w:sz w:val="20"/>
          <w:szCs w:val="20"/>
        </w:rPr>
        <w:t>detallar el procedimiento a seguir para el Registro, Control, Custodia y Envió de D</w:t>
      </w:r>
      <w:r w:rsidR="00AF65B2" w:rsidRPr="00F33F05">
        <w:rPr>
          <w:rFonts w:ascii="Arial" w:hAnsi="Arial" w:cs="Arial"/>
          <w:sz w:val="20"/>
          <w:szCs w:val="20"/>
        </w:rPr>
        <w:t xml:space="preserve">ocumento Único de </w:t>
      </w:r>
      <w:r w:rsidR="00E269DF" w:rsidRPr="00F33F05">
        <w:rPr>
          <w:rFonts w:ascii="Arial" w:hAnsi="Arial" w:cs="Arial"/>
          <w:sz w:val="20"/>
          <w:szCs w:val="20"/>
        </w:rPr>
        <w:t>I</w:t>
      </w:r>
      <w:r w:rsidR="00AF65B2" w:rsidRPr="00F33F05">
        <w:rPr>
          <w:rFonts w:ascii="Arial" w:hAnsi="Arial" w:cs="Arial"/>
          <w:sz w:val="20"/>
          <w:szCs w:val="20"/>
        </w:rPr>
        <w:t>mportación</w:t>
      </w:r>
      <w:r w:rsidR="00E269DF" w:rsidRPr="00F33F05">
        <w:rPr>
          <w:rFonts w:ascii="Arial" w:hAnsi="Arial" w:cs="Arial"/>
          <w:sz w:val="20"/>
          <w:szCs w:val="20"/>
        </w:rPr>
        <w:t>.</w:t>
      </w:r>
    </w:p>
    <w:p w14:paraId="16676588" w14:textId="77777777" w:rsidR="00A0436F" w:rsidRPr="00F33F05" w:rsidRDefault="004C26C4" w:rsidP="00273C61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33F05">
        <w:rPr>
          <w:rFonts w:ascii="Arial" w:hAnsi="Arial" w:cs="Arial"/>
          <w:b/>
          <w:sz w:val="20"/>
          <w:szCs w:val="20"/>
          <w:u w:val="single"/>
        </w:rPr>
        <w:t>Alcance</w:t>
      </w:r>
    </w:p>
    <w:p w14:paraId="17AEC715" w14:textId="189BB50F" w:rsidR="004C26C4" w:rsidRPr="00F33F05" w:rsidRDefault="004C26C4" w:rsidP="00273C61">
      <w:pPr>
        <w:jc w:val="both"/>
        <w:rPr>
          <w:rFonts w:ascii="Arial" w:hAnsi="Arial" w:cs="Arial"/>
          <w:sz w:val="20"/>
          <w:szCs w:val="20"/>
        </w:rPr>
      </w:pPr>
      <w:r w:rsidRPr="00F33F05">
        <w:rPr>
          <w:rFonts w:ascii="Arial" w:hAnsi="Arial" w:cs="Arial"/>
          <w:sz w:val="20"/>
          <w:szCs w:val="20"/>
        </w:rPr>
        <w:t xml:space="preserve">El presente procedimiento abarca desde la </w:t>
      </w:r>
      <w:r w:rsidR="002E56A0" w:rsidRPr="00F33F05">
        <w:rPr>
          <w:rFonts w:ascii="Arial" w:hAnsi="Arial" w:cs="Arial"/>
          <w:sz w:val="20"/>
          <w:szCs w:val="20"/>
        </w:rPr>
        <w:t>Recepción</w:t>
      </w:r>
      <w:r w:rsidRPr="00F33F05">
        <w:rPr>
          <w:rFonts w:ascii="Arial" w:hAnsi="Arial" w:cs="Arial"/>
          <w:sz w:val="20"/>
          <w:szCs w:val="20"/>
        </w:rPr>
        <w:t xml:space="preserve"> de DUI</w:t>
      </w:r>
      <w:r w:rsidR="00D06669" w:rsidRPr="00F33F05">
        <w:rPr>
          <w:rFonts w:ascii="Arial" w:hAnsi="Arial" w:cs="Arial"/>
          <w:sz w:val="20"/>
          <w:szCs w:val="20"/>
        </w:rPr>
        <w:t>s</w:t>
      </w:r>
      <w:r w:rsidRPr="00F33F05">
        <w:rPr>
          <w:rFonts w:ascii="Arial" w:hAnsi="Arial" w:cs="Arial"/>
          <w:sz w:val="20"/>
          <w:szCs w:val="20"/>
        </w:rPr>
        <w:t xml:space="preserve"> de la Agencia Aduanera</w:t>
      </w:r>
      <w:r w:rsidR="00245AEA" w:rsidRPr="00F33F05">
        <w:rPr>
          <w:rFonts w:ascii="Arial" w:hAnsi="Arial" w:cs="Arial"/>
          <w:sz w:val="20"/>
          <w:szCs w:val="20"/>
        </w:rPr>
        <w:t xml:space="preserve">/ Departamento de Despacho Directo </w:t>
      </w:r>
      <w:r w:rsidRPr="00F33F05">
        <w:rPr>
          <w:rFonts w:ascii="Arial" w:hAnsi="Arial" w:cs="Arial"/>
          <w:sz w:val="20"/>
          <w:szCs w:val="20"/>
        </w:rPr>
        <w:t>hasta</w:t>
      </w:r>
      <w:r w:rsidR="00245AEA" w:rsidRPr="00F33F05">
        <w:rPr>
          <w:rFonts w:ascii="Arial" w:hAnsi="Arial" w:cs="Arial"/>
          <w:sz w:val="20"/>
          <w:szCs w:val="20"/>
        </w:rPr>
        <w:t xml:space="preserve"> la custodia.</w:t>
      </w:r>
    </w:p>
    <w:p w14:paraId="27183EB5" w14:textId="77777777" w:rsidR="004C26C4" w:rsidRDefault="004C26C4" w:rsidP="00273C61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33F05">
        <w:rPr>
          <w:rFonts w:ascii="Arial" w:hAnsi="Arial" w:cs="Arial"/>
          <w:b/>
          <w:sz w:val="20"/>
          <w:szCs w:val="20"/>
          <w:u w:val="single"/>
        </w:rPr>
        <w:t>Actividades</w:t>
      </w:r>
    </w:p>
    <w:p w14:paraId="6AAE3C46" w14:textId="77777777" w:rsidR="00AA6FFC" w:rsidRPr="00F33F05" w:rsidRDefault="00AA6FFC" w:rsidP="005D3CE3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82A6391" w14:textId="618AC4C6" w:rsidR="007E4562" w:rsidRPr="005D3CE3" w:rsidRDefault="002E56A0" w:rsidP="005D3CE3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D3CE3">
        <w:rPr>
          <w:rFonts w:ascii="Arial" w:hAnsi="Arial" w:cs="Arial"/>
          <w:b/>
          <w:sz w:val="20"/>
          <w:szCs w:val="20"/>
        </w:rPr>
        <w:t xml:space="preserve"> Recepción de DUI</w:t>
      </w:r>
      <w:r w:rsidR="00D06669" w:rsidRPr="005D3CE3">
        <w:rPr>
          <w:rFonts w:ascii="Arial" w:hAnsi="Arial" w:cs="Arial"/>
          <w:b/>
          <w:sz w:val="20"/>
          <w:szCs w:val="20"/>
        </w:rPr>
        <w:t>s</w:t>
      </w:r>
      <w:r w:rsidRPr="005D3CE3">
        <w:rPr>
          <w:rFonts w:ascii="Arial" w:hAnsi="Arial" w:cs="Arial"/>
          <w:b/>
          <w:sz w:val="20"/>
          <w:szCs w:val="20"/>
        </w:rPr>
        <w:t xml:space="preserve"> de la Agencia Aduanera</w:t>
      </w:r>
      <w:r w:rsidR="000436B5" w:rsidRPr="005D3CE3">
        <w:rPr>
          <w:rFonts w:ascii="Arial" w:hAnsi="Arial" w:cs="Arial"/>
          <w:b/>
          <w:sz w:val="20"/>
          <w:szCs w:val="20"/>
        </w:rPr>
        <w:t xml:space="preserve"> o del Departamento de Despacho Directo</w:t>
      </w:r>
    </w:p>
    <w:p w14:paraId="3D3AAC42" w14:textId="77777777" w:rsidR="00462D21" w:rsidRPr="00F33F05" w:rsidRDefault="00462D21" w:rsidP="00273C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EEF401D" w14:textId="7BDE31F1" w:rsidR="00273C61" w:rsidRPr="00F33F05" w:rsidRDefault="00462D21" w:rsidP="00273C6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Diariamente, el Encargado de </w:t>
      </w:r>
      <w:r w:rsidR="00D06669" w:rsidRPr="00F33F05">
        <w:rPr>
          <w:rFonts w:ascii="Arial" w:eastAsia="Times New Roman" w:hAnsi="Arial" w:cs="Arial"/>
          <w:sz w:val="20"/>
          <w:szCs w:val="20"/>
          <w:lang w:eastAsia="es-BO"/>
        </w:rPr>
        <w:t>D</w:t>
      </w:r>
      <w:r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ocumentación </w:t>
      </w:r>
      <w:r w:rsidR="005A4987"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del área de Importaciones </w:t>
      </w:r>
      <w:r w:rsidRPr="00F33F05">
        <w:rPr>
          <w:rFonts w:ascii="Arial" w:eastAsia="Times New Roman" w:hAnsi="Arial" w:cs="Arial"/>
          <w:sz w:val="20"/>
          <w:szCs w:val="20"/>
          <w:lang w:eastAsia="es-BO"/>
        </w:rPr>
        <w:t>recibe del Agente Aduanero</w:t>
      </w:r>
      <w:r w:rsidR="005A4987" w:rsidRPr="00F33F05">
        <w:rPr>
          <w:rFonts w:ascii="Arial" w:eastAsia="Times New Roman" w:hAnsi="Arial" w:cs="Arial"/>
          <w:sz w:val="20"/>
          <w:szCs w:val="20"/>
          <w:lang w:eastAsia="es-BO"/>
        </w:rPr>
        <w:t>, o del personal del área de Despacho Directo</w:t>
      </w:r>
      <w:r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 los DUI</w:t>
      </w:r>
      <w:r w:rsidR="00D06669" w:rsidRPr="00F33F05">
        <w:rPr>
          <w:rFonts w:ascii="Arial" w:eastAsia="Times New Roman" w:hAnsi="Arial" w:cs="Arial"/>
          <w:sz w:val="20"/>
          <w:szCs w:val="20"/>
          <w:lang w:eastAsia="es-BO"/>
        </w:rPr>
        <w:t>s</w:t>
      </w:r>
      <w:r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 tramitados durante las últimas 48 horas y verifica lo siguiente:</w:t>
      </w:r>
    </w:p>
    <w:p w14:paraId="0B7B4DBD" w14:textId="77777777" w:rsidR="00A743B9" w:rsidRPr="00F33F05" w:rsidRDefault="00A743B9" w:rsidP="00273C6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</w:p>
    <w:p w14:paraId="1461FDCA" w14:textId="3C6F797E" w:rsidR="00A743B9" w:rsidRPr="00F33F05" w:rsidRDefault="00462D21" w:rsidP="00A743B9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F33F05">
        <w:rPr>
          <w:rFonts w:ascii="Arial" w:eastAsia="Times New Roman" w:hAnsi="Arial" w:cs="Arial"/>
          <w:sz w:val="20"/>
          <w:szCs w:val="20"/>
          <w:lang w:eastAsia="es-BO"/>
        </w:rPr>
        <w:t>Que no existan errores en la documentación</w:t>
      </w:r>
      <w:r w:rsidR="005A4987"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 (</w:t>
      </w:r>
      <w:r w:rsidR="00D06669" w:rsidRPr="00F33F05">
        <w:rPr>
          <w:rFonts w:ascii="Arial" w:eastAsia="Times New Roman" w:hAnsi="Arial" w:cs="Arial"/>
          <w:sz w:val="20"/>
          <w:szCs w:val="20"/>
          <w:lang w:eastAsia="es-BO"/>
        </w:rPr>
        <w:t>transcripciones, etc.)</w:t>
      </w:r>
    </w:p>
    <w:p w14:paraId="0E51F5B8" w14:textId="24070273" w:rsidR="00462D21" w:rsidRPr="00F33F05" w:rsidRDefault="00462D21" w:rsidP="00A743B9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Que todas las unidades cuenten con SOAT y </w:t>
      </w:r>
      <w:r w:rsidR="00D06669" w:rsidRPr="00F33F05">
        <w:rPr>
          <w:rFonts w:ascii="Arial" w:eastAsia="Times New Roman" w:hAnsi="Arial" w:cs="Arial"/>
          <w:sz w:val="20"/>
          <w:szCs w:val="20"/>
          <w:lang w:eastAsia="es-BO"/>
        </w:rPr>
        <w:t>que el mismo se encuentre correcto</w:t>
      </w:r>
    </w:p>
    <w:p w14:paraId="7DE5EBA1" w14:textId="77777777" w:rsidR="004D3576" w:rsidRPr="00F33F05" w:rsidRDefault="004D3576" w:rsidP="00273C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DFDA9D5" w14:textId="215E8838" w:rsidR="004D3576" w:rsidRPr="005D3CE3" w:rsidRDefault="00AB4C03" w:rsidP="005D3CE3">
      <w:pPr>
        <w:pStyle w:val="Prrafodelista"/>
        <w:numPr>
          <w:ilvl w:val="1"/>
          <w:numId w:val="8"/>
        </w:numPr>
        <w:rPr>
          <w:b/>
        </w:rPr>
      </w:pPr>
      <w:r w:rsidRPr="005D3CE3">
        <w:rPr>
          <w:rFonts w:ascii="Arial" w:hAnsi="Arial" w:cs="Arial"/>
          <w:b/>
          <w:sz w:val="20"/>
          <w:szCs w:val="20"/>
        </w:rPr>
        <w:t xml:space="preserve"> </w:t>
      </w:r>
      <w:r w:rsidR="009458F1" w:rsidRPr="005D3CE3">
        <w:rPr>
          <w:rFonts w:ascii="Arial" w:hAnsi="Arial" w:cs="Arial"/>
          <w:b/>
          <w:sz w:val="20"/>
          <w:szCs w:val="20"/>
        </w:rPr>
        <w:t>Actualización del Sistema Teros</w:t>
      </w:r>
    </w:p>
    <w:p w14:paraId="68630B2D" w14:textId="75113F00" w:rsidR="009458F1" w:rsidRPr="005D3CE3" w:rsidRDefault="009458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la llegada de la documentación, el Jefe Nacional de Importaciones actualiza el estado de cada vehículo a “Nacionalizado” en el Sistema TEROS, de acuerdo al número de chasis registrados en el DUI respectivo y determina si el mismo corresponde a un cliente en específico o si no tiene cliente.</w:t>
      </w:r>
    </w:p>
    <w:p w14:paraId="2769020F" w14:textId="77777777" w:rsidR="004D3576" w:rsidRPr="00F33F05" w:rsidRDefault="004D3576" w:rsidP="00273C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0280BD57" w14:textId="0D8F1709" w:rsidR="002E56A0" w:rsidRPr="005D3CE3" w:rsidRDefault="00AB4C03" w:rsidP="005D3CE3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D3CE3">
        <w:rPr>
          <w:rFonts w:ascii="Arial" w:hAnsi="Arial" w:cs="Arial"/>
          <w:b/>
          <w:sz w:val="20"/>
          <w:szCs w:val="20"/>
        </w:rPr>
        <w:t>Selección y Distribución de DUI</w:t>
      </w:r>
      <w:r w:rsidR="00CD405F" w:rsidRPr="005D3CE3">
        <w:rPr>
          <w:rFonts w:ascii="Arial" w:hAnsi="Arial" w:cs="Arial"/>
          <w:b/>
          <w:sz w:val="20"/>
          <w:szCs w:val="20"/>
        </w:rPr>
        <w:t>s</w:t>
      </w:r>
      <w:r w:rsidRPr="005D3CE3">
        <w:rPr>
          <w:rFonts w:ascii="Arial" w:hAnsi="Arial" w:cs="Arial"/>
          <w:b/>
          <w:sz w:val="20"/>
          <w:szCs w:val="20"/>
        </w:rPr>
        <w:t xml:space="preserve"> </w:t>
      </w:r>
    </w:p>
    <w:p w14:paraId="1FEC5573" w14:textId="77777777" w:rsidR="00462D21" w:rsidRPr="00F33F05" w:rsidRDefault="00462D21" w:rsidP="00273C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896E203" w14:textId="77777777" w:rsidR="003203CE" w:rsidRPr="00F33F05" w:rsidRDefault="00462D21" w:rsidP="003203CE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F33F05">
        <w:rPr>
          <w:rFonts w:ascii="Arial" w:eastAsia="Times New Roman" w:hAnsi="Arial" w:cs="Arial"/>
          <w:sz w:val="20"/>
          <w:szCs w:val="20"/>
          <w:lang w:eastAsia="es-BO"/>
        </w:rPr>
        <w:t>El Auxiliar de Operaciones realiza el registro en una base de datos in</w:t>
      </w:r>
      <w:r w:rsidR="003203CE" w:rsidRPr="00F33F05">
        <w:rPr>
          <w:rFonts w:ascii="Arial" w:eastAsia="Times New Roman" w:hAnsi="Arial" w:cs="Arial"/>
          <w:sz w:val="20"/>
          <w:szCs w:val="20"/>
          <w:lang w:eastAsia="es-BO"/>
        </w:rPr>
        <w:t>terna de la siguiente manera:</w:t>
      </w:r>
    </w:p>
    <w:p w14:paraId="5F6977A3" w14:textId="60AE96D4" w:rsidR="00273C61" w:rsidRPr="00F33F05" w:rsidRDefault="00462D21" w:rsidP="00EE5DF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Verifica </w:t>
      </w:r>
      <w:r w:rsidR="00D06669" w:rsidRPr="00F33F05">
        <w:rPr>
          <w:rFonts w:ascii="Arial" w:eastAsia="Times New Roman" w:hAnsi="Arial" w:cs="Arial"/>
          <w:sz w:val="20"/>
          <w:szCs w:val="20"/>
          <w:lang w:eastAsia="es-BO"/>
        </w:rPr>
        <w:t>a través de</w:t>
      </w:r>
      <w:r w:rsidR="00D24B3A"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l Sistema </w:t>
      </w:r>
      <w:r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que los datos </w:t>
      </w:r>
      <w:r w:rsidR="00EE5DF2" w:rsidRPr="00F33F05">
        <w:rPr>
          <w:rFonts w:ascii="Arial" w:eastAsia="Times New Roman" w:hAnsi="Arial" w:cs="Arial"/>
          <w:sz w:val="20"/>
          <w:szCs w:val="20"/>
          <w:lang w:eastAsia="es-BO"/>
        </w:rPr>
        <w:t>de</w:t>
      </w:r>
      <w:r w:rsidR="00D7190A"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 cada</w:t>
      </w:r>
      <w:r w:rsidR="00EE5DF2"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 DUI se encuentren correctos</w:t>
      </w:r>
      <w:r w:rsidR="006F214F"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 (</w:t>
      </w:r>
      <w:r w:rsidR="00D06669" w:rsidRPr="00F33F05">
        <w:rPr>
          <w:rFonts w:ascii="Arial" w:eastAsia="Times New Roman" w:hAnsi="Arial" w:cs="Arial"/>
          <w:sz w:val="20"/>
          <w:szCs w:val="20"/>
          <w:lang w:eastAsia="es-BO"/>
        </w:rPr>
        <w:t>que coincidan con la información del Vehículo en el sistema</w:t>
      </w:r>
      <w:r w:rsidR="006F214F" w:rsidRPr="00F33F05">
        <w:rPr>
          <w:rFonts w:ascii="Arial" w:eastAsia="Times New Roman" w:hAnsi="Arial" w:cs="Arial"/>
          <w:sz w:val="20"/>
          <w:szCs w:val="20"/>
          <w:lang w:eastAsia="es-BO"/>
        </w:rPr>
        <w:t>)</w:t>
      </w:r>
    </w:p>
    <w:p w14:paraId="6C1F8D4A" w14:textId="1FE1CAF1" w:rsidR="00273C61" w:rsidRPr="00F33F05" w:rsidRDefault="00462D21" w:rsidP="00EE5DF2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Para cada número de chasis ingresa los datos del DUI </w:t>
      </w:r>
      <w:r w:rsidR="00D24B3A" w:rsidRPr="00F33F05">
        <w:rPr>
          <w:rFonts w:ascii="Arial" w:eastAsia="Times New Roman" w:hAnsi="Arial" w:cs="Arial"/>
          <w:sz w:val="20"/>
          <w:szCs w:val="20"/>
          <w:lang w:eastAsia="es-BO"/>
        </w:rPr>
        <w:t>al Sistema</w:t>
      </w:r>
      <w:r w:rsidRPr="00F33F05">
        <w:rPr>
          <w:rFonts w:ascii="Arial" w:eastAsia="Times New Roman" w:hAnsi="Arial" w:cs="Arial"/>
          <w:sz w:val="20"/>
          <w:szCs w:val="20"/>
          <w:lang w:eastAsia="es-BO"/>
        </w:rPr>
        <w:t>, donde determina si el DUI corresponde a un vehículo con cliente o sin cliente y el nombre de la Sucursal a la que corresponde.</w:t>
      </w:r>
    </w:p>
    <w:p w14:paraId="694A0B77" w14:textId="42B6D6D0" w:rsidR="003203CE" w:rsidRPr="00F33F05" w:rsidRDefault="00462D21" w:rsidP="00401208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F33F05">
        <w:rPr>
          <w:rFonts w:ascii="Arial" w:eastAsia="Times New Roman" w:hAnsi="Arial" w:cs="Arial"/>
          <w:sz w:val="20"/>
          <w:szCs w:val="20"/>
          <w:lang w:eastAsia="es-BO"/>
        </w:rPr>
        <w:t>Fotocopia los DUI</w:t>
      </w:r>
      <w:r w:rsidR="00CD405F" w:rsidRPr="00F33F05">
        <w:rPr>
          <w:rFonts w:ascii="Arial" w:eastAsia="Times New Roman" w:hAnsi="Arial" w:cs="Arial"/>
          <w:sz w:val="20"/>
          <w:szCs w:val="20"/>
          <w:lang w:eastAsia="es-BO"/>
        </w:rPr>
        <w:t>s</w:t>
      </w:r>
      <w:r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 y </w:t>
      </w:r>
      <w:r w:rsidR="00D7190A"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los </w:t>
      </w:r>
      <w:r w:rsidRPr="00F33F05">
        <w:rPr>
          <w:rFonts w:ascii="Arial" w:eastAsia="Times New Roman" w:hAnsi="Arial" w:cs="Arial"/>
          <w:sz w:val="20"/>
          <w:szCs w:val="20"/>
          <w:lang w:eastAsia="es-BO"/>
        </w:rPr>
        <w:t>separa</w:t>
      </w:r>
      <w:r w:rsidR="006F214F"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D7190A" w:rsidRPr="00F33F05">
        <w:rPr>
          <w:rFonts w:ascii="Arial" w:eastAsia="Times New Roman" w:hAnsi="Arial" w:cs="Arial"/>
          <w:sz w:val="20"/>
          <w:szCs w:val="20"/>
          <w:lang w:eastAsia="es-BO"/>
        </w:rPr>
        <w:t>por Sucursal</w:t>
      </w:r>
    </w:p>
    <w:p w14:paraId="75D85C6A" w14:textId="77777777" w:rsidR="00D7190A" w:rsidRPr="00F33F05" w:rsidRDefault="00D7190A" w:rsidP="0040120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</w:p>
    <w:p w14:paraId="70BEC655" w14:textId="5C629B21" w:rsidR="004D3576" w:rsidRPr="00F33F05" w:rsidRDefault="00D7190A" w:rsidP="004012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33F05">
        <w:rPr>
          <w:rFonts w:ascii="Arial" w:eastAsia="Times New Roman" w:hAnsi="Arial" w:cs="Arial"/>
          <w:sz w:val="20"/>
          <w:szCs w:val="20"/>
          <w:lang w:eastAsia="es-BO"/>
        </w:rPr>
        <w:t>Para los DUIs de Yamaha el Auxiliar de Operaciones procede de la misma manera.</w:t>
      </w:r>
    </w:p>
    <w:p w14:paraId="73CCD8F2" w14:textId="77777777" w:rsidR="00D7190A" w:rsidRPr="00F33F05" w:rsidRDefault="00D7190A" w:rsidP="00273C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9A66208" w14:textId="45736F2A" w:rsidR="002E56A0" w:rsidRPr="005D3CE3" w:rsidRDefault="00AB4C03" w:rsidP="005D3CE3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D3CE3">
        <w:rPr>
          <w:rFonts w:ascii="Arial" w:hAnsi="Arial" w:cs="Arial"/>
          <w:b/>
          <w:sz w:val="20"/>
          <w:szCs w:val="20"/>
        </w:rPr>
        <w:t xml:space="preserve"> Envió de DUI</w:t>
      </w:r>
      <w:r w:rsidR="00CD405F" w:rsidRPr="005D3CE3">
        <w:rPr>
          <w:rFonts w:ascii="Arial" w:hAnsi="Arial" w:cs="Arial"/>
          <w:b/>
          <w:sz w:val="20"/>
          <w:szCs w:val="20"/>
        </w:rPr>
        <w:t>s</w:t>
      </w:r>
      <w:r w:rsidRPr="005D3CE3">
        <w:rPr>
          <w:rFonts w:ascii="Arial" w:hAnsi="Arial" w:cs="Arial"/>
          <w:b/>
          <w:sz w:val="20"/>
          <w:szCs w:val="20"/>
        </w:rPr>
        <w:t xml:space="preserve"> </w:t>
      </w:r>
    </w:p>
    <w:p w14:paraId="5F0BBBF3" w14:textId="77777777" w:rsidR="00462D21" w:rsidRPr="00F33F05" w:rsidRDefault="00462D21" w:rsidP="00273C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363A75" w14:textId="77777777" w:rsidR="00273C61" w:rsidRPr="00F33F05" w:rsidRDefault="00462D21" w:rsidP="00273C6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F33F05">
        <w:rPr>
          <w:rFonts w:ascii="Arial" w:eastAsia="Times New Roman" w:hAnsi="Arial" w:cs="Arial"/>
          <w:sz w:val="20"/>
          <w:szCs w:val="20"/>
          <w:lang w:eastAsia="es-BO"/>
        </w:rPr>
        <w:t>El Auxiliar de Operaciones realiza el siguiente procedimiento:</w:t>
      </w:r>
    </w:p>
    <w:p w14:paraId="1B6D8AE6" w14:textId="77777777" w:rsidR="001D3369" w:rsidRPr="00F33F05" w:rsidRDefault="001D3369" w:rsidP="00273C6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</w:p>
    <w:p w14:paraId="54765EB6" w14:textId="3D293F73" w:rsidR="001D3369" w:rsidRPr="00F33F05" w:rsidRDefault="00462D21" w:rsidP="001D3369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F33F05">
        <w:rPr>
          <w:rFonts w:ascii="Arial" w:eastAsia="Times New Roman" w:hAnsi="Arial" w:cs="Arial"/>
          <w:sz w:val="20"/>
          <w:szCs w:val="20"/>
          <w:lang w:eastAsia="es-BO"/>
        </w:rPr>
        <w:t>Registra</w:t>
      </w:r>
      <w:r w:rsidR="00C576A0"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 en un Excel</w:t>
      </w:r>
      <w:r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 los datos de</w:t>
      </w:r>
      <w:r w:rsidR="00D7190A"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 los</w:t>
      </w:r>
      <w:r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 DUIs, los datos del cliente</w:t>
      </w:r>
      <w:r w:rsidR="00D7190A"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 (si aplica)</w:t>
      </w:r>
      <w:r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, los datos de la Sucursal que corresponde y el nombre </w:t>
      </w:r>
      <w:r w:rsidR="00DB6116" w:rsidRPr="00F33F05">
        <w:rPr>
          <w:rFonts w:ascii="Arial" w:eastAsia="Times New Roman" w:hAnsi="Arial" w:cs="Arial"/>
          <w:sz w:val="20"/>
          <w:szCs w:val="20"/>
          <w:lang w:eastAsia="es-BO"/>
        </w:rPr>
        <w:t>del Responsable</w:t>
      </w:r>
      <w:r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 de DUIs </w:t>
      </w:r>
      <w:r w:rsidR="00D1707E" w:rsidRPr="00F33F05">
        <w:rPr>
          <w:rFonts w:ascii="Arial" w:eastAsia="Times New Roman" w:hAnsi="Arial" w:cs="Arial"/>
          <w:sz w:val="20"/>
          <w:szCs w:val="20"/>
          <w:lang w:eastAsia="es-BO"/>
        </w:rPr>
        <w:t>al que se enviará la documentación</w:t>
      </w:r>
      <w:r w:rsidRPr="00F33F05">
        <w:rPr>
          <w:rFonts w:ascii="Arial" w:eastAsia="Times New Roman" w:hAnsi="Arial" w:cs="Arial"/>
          <w:sz w:val="20"/>
          <w:szCs w:val="20"/>
          <w:lang w:eastAsia="es-BO"/>
        </w:rPr>
        <w:t>.</w:t>
      </w:r>
    </w:p>
    <w:p w14:paraId="5C1C5F0E" w14:textId="62A31EC6" w:rsidR="00273C61" w:rsidRPr="00F33F05" w:rsidRDefault="00462D21" w:rsidP="001D3369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F33F05">
        <w:rPr>
          <w:rFonts w:ascii="Arial" w:eastAsia="Times New Roman" w:hAnsi="Arial" w:cs="Arial"/>
          <w:sz w:val="20"/>
          <w:szCs w:val="20"/>
          <w:lang w:eastAsia="es-BO"/>
        </w:rPr>
        <w:lastRenderedPageBreak/>
        <w:t>Ensobra los DUI</w:t>
      </w:r>
      <w:r w:rsidR="00CD405F" w:rsidRPr="00F33F05">
        <w:rPr>
          <w:rFonts w:ascii="Arial" w:eastAsia="Times New Roman" w:hAnsi="Arial" w:cs="Arial"/>
          <w:sz w:val="20"/>
          <w:szCs w:val="20"/>
          <w:lang w:eastAsia="es-BO"/>
        </w:rPr>
        <w:t>s</w:t>
      </w:r>
      <w:r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 respectivos y los envía vía courier a cada Responsable de DUI</w:t>
      </w:r>
      <w:r w:rsidR="00CD405F"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s </w:t>
      </w:r>
      <w:r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a Nivel Nacional.  </w:t>
      </w:r>
    </w:p>
    <w:p w14:paraId="47778E5A" w14:textId="787C6F41" w:rsidR="00B0149F" w:rsidRPr="00F33F05" w:rsidRDefault="00462D21" w:rsidP="00273C6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F33F05">
        <w:rPr>
          <w:rFonts w:ascii="Arial" w:eastAsia="Times New Roman" w:hAnsi="Arial" w:cs="Arial"/>
          <w:sz w:val="20"/>
          <w:szCs w:val="20"/>
          <w:lang w:eastAsia="es-BO"/>
        </w:rPr>
        <w:br/>
        <w:t>En el caso de los DUI</w:t>
      </w:r>
      <w:r w:rsidR="00CD405F" w:rsidRPr="00F33F05">
        <w:rPr>
          <w:rFonts w:ascii="Arial" w:eastAsia="Times New Roman" w:hAnsi="Arial" w:cs="Arial"/>
          <w:sz w:val="20"/>
          <w:szCs w:val="20"/>
          <w:lang w:eastAsia="es-BO"/>
        </w:rPr>
        <w:t>s</w:t>
      </w:r>
      <w:r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 de la Regional La Paz, el Auxiliar de Operaciones realiza la entrega </w:t>
      </w:r>
      <w:r w:rsidR="00D7190A"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física de los mismos </w:t>
      </w:r>
      <w:r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al Jefe Nacional de </w:t>
      </w:r>
      <w:r w:rsidR="00941F97">
        <w:rPr>
          <w:rFonts w:ascii="Arial" w:eastAsia="Times New Roman" w:hAnsi="Arial" w:cs="Arial"/>
          <w:sz w:val="20"/>
          <w:szCs w:val="20"/>
          <w:lang w:eastAsia="es-BO"/>
        </w:rPr>
        <w:t>Importaciones</w:t>
      </w:r>
      <w:r w:rsidRPr="00F33F05">
        <w:rPr>
          <w:rFonts w:ascii="Arial" w:eastAsia="Times New Roman" w:hAnsi="Arial" w:cs="Arial"/>
          <w:sz w:val="20"/>
          <w:szCs w:val="20"/>
          <w:lang w:eastAsia="es-BO"/>
        </w:rPr>
        <w:t>.</w:t>
      </w:r>
    </w:p>
    <w:p w14:paraId="509CEC9C" w14:textId="475B3B34" w:rsidR="00462D21" w:rsidRPr="00F33F05" w:rsidRDefault="00462D21" w:rsidP="00273C6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F33F05">
        <w:rPr>
          <w:rFonts w:ascii="Arial" w:eastAsia="Times New Roman" w:hAnsi="Arial" w:cs="Arial"/>
          <w:sz w:val="20"/>
          <w:szCs w:val="20"/>
          <w:lang w:eastAsia="es-BO"/>
        </w:rPr>
        <w:br/>
        <w:t>Los DUI</w:t>
      </w:r>
      <w:r w:rsidR="00CD405F" w:rsidRPr="00F33F05">
        <w:rPr>
          <w:rFonts w:ascii="Arial" w:eastAsia="Times New Roman" w:hAnsi="Arial" w:cs="Arial"/>
          <w:sz w:val="20"/>
          <w:szCs w:val="20"/>
          <w:lang w:eastAsia="es-BO"/>
        </w:rPr>
        <w:t>s</w:t>
      </w:r>
      <w:r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 de Yamaha</w:t>
      </w:r>
      <w:r w:rsidR="00D7190A"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Pr="00F33F05">
        <w:rPr>
          <w:rFonts w:ascii="Arial" w:eastAsia="Times New Roman" w:hAnsi="Arial" w:cs="Arial"/>
          <w:sz w:val="20"/>
          <w:szCs w:val="20"/>
          <w:lang w:eastAsia="es-BO"/>
        </w:rPr>
        <w:t>serán entregados al Responsable de DUI respectivo.</w:t>
      </w:r>
    </w:p>
    <w:p w14:paraId="2F2DF550" w14:textId="77777777" w:rsidR="00B0149F" w:rsidRPr="00F33F05" w:rsidRDefault="00B0149F" w:rsidP="00273C6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</w:p>
    <w:p w14:paraId="1128D356" w14:textId="77777777" w:rsidR="00B0149F" w:rsidRPr="00F33F05" w:rsidRDefault="00B0149F" w:rsidP="00273C6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F33F05">
        <w:rPr>
          <w:rFonts w:ascii="Arial" w:eastAsia="Times New Roman" w:hAnsi="Arial" w:cs="Arial"/>
          <w:sz w:val="20"/>
          <w:szCs w:val="20"/>
          <w:lang w:eastAsia="es-BO"/>
        </w:rPr>
        <w:t>El listado de Responsable de DUI se encuentra en el Anexo 1 del presente procedimiento.</w:t>
      </w:r>
    </w:p>
    <w:p w14:paraId="6640327A" w14:textId="77777777" w:rsidR="00462D21" w:rsidRPr="00F33F05" w:rsidRDefault="00462D21" w:rsidP="00273C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7DD60EA" w14:textId="175A9C04" w:rsidR="00462D21" w:rsidRPr="00F33F05" w:rsidRDefault="00D8517B" w:rsidP="00273C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33F05">
        <w:rPr>
          <w:rFonts w:ascii="Arial" w:hAnsi="Arial" w:cs="Arial"/>
          <w:sz w:val="20"/>
          <w:szCs w:val="20"/>
        </w:rPr>
        <w:t>Los responsables de DUI</w:t>
      </w:r>
      <w:r w:rsidR="00CD405F" w:rsidRPr="00F33F05">
        <w:rPr>
          <w:rFonts w:ascii="Arial" w:hAnsi="Arial" w:cs="Arial"/>
          <w:sz w:val="20"/>
          <w:szCs w:val="20"/>
        </w:rPr>
        <w:t>s</w:t>
      </w:r>
      <w:r w:rsidRPr="00F33F05">
        <w:rPr>
          <w:rFonts w:ascii="Arial" w:hAnsi="Arial" w:cs="Arial"/>
          <w:sz w:val="20"/>
          <w:szCs w:val="20"/>
        </w:rPr>
        <w:t xml:space="preserve"> a nivel nacional tienen la obligación de realizar la custodia de los documentos de manera adecuada y de mantener un registro de entrega de DUI</w:t>
      </w:r>
      <w:r w:rsidR="00CD405F" w:rsidRPr="00F33F05">
        <w:rPr>
          <w:rFonts w:ascii="Arial" w:hAnsi="Arial" w:cs="Arial"/>
          <w:sz w:val="20"/>
          <w:szCs w:val="20"/>
        </w:rPr>
        <w:t>s</w:t>
      </w:r>
      <w:r w:rsidRPr="00F33F05">
        <w:rPr>
          <w:rFonts w:ascii="Arial" w:hAnsi="Arial" w:cs="Arial"/>
          <w:sz w:val="20"/>
          <w:szCs w:val="20"/>
        </w:rPr>
        <w:t xml:space="preserve"> al área de Ventas.</w:t>
      </w:r>
    </w:p>
    <w:p w14:paraId="159731C8" w14:textId="77777777" w:rsidR="003D48FF" w:rsidRPr="00F33F05" w:rsidRDefault="003D48FF" w:rsidP="00273C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45D8891" w14:textId="176B7E68" w:rsidR="003D48FF" w:rsidRPr="005D3CE3" w:rsidRDefault="003D48FF" w:rsidP="005D3CE3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D3CE3">
        <w:rPr>
          <w:rFonts w:ascii="Arial" w:hAnsi="Arial" w:cs="Arial"/>
          <w:b/>
          <w:sz w:val="20"/>
          <w:szCs w:val="20"/>
        </w:rPr>
        <w:t xml:space="preserve"> Registro y Custodia de los DUI</w:t>
      </w:r>
      <w:r w:rsidR="00CD405F" w:rsidRPr="005D3CE3">
        <w:rPr>
          <w:rFonts w:ascii="Arial" w:hAnsi="Arial" w:cs="Arial"/>
          <w:b/>
          <w:sz w:val="20"/>
          <w:szCs w:val="20"/>
        </w:rPr>
        <w:t>s</w:t>
      </w:r>
    </w:p>
    <w:p w14:paraId="734D0461" w14:textId="77777777" w:rsidR="00462D21" w:rsidRPr="00F33F05" w:rsidRDefault="00462D21" w:rsidP="00273C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ADF80B" w14:textId="11DD242A" w:rsidR="00273C61" w:rsidRPr="00F33F05" w:rsidRDefault="00462D21" w:rsidP="00273C6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El Asistente de Administración de Ventas recibe del área de Importaciones los documentos indicados en la </w:t>
      </w:r>
      <w:r w:rsidRPr="00A109F5">
        <w:rPr>
          <w:rFonts w:ascii="Arial" w:eastAsia="Times New Roman" w:hAnsi="Arial" w:cs="Arial"/>
          <w:sz w:val="20"/>
          <w:szCs w:val="20"/>
          <w:lang w:eastAsia="es-BO"/>
        </w:rPr>
        <w:t>columna Insumo</w:t>
      </w:r>
      <w:r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 correspondiente a Vehículos y Maquinaria e introduce los datos de todas las DUI</w:t>
      </w:r>
      <w:r w:rsidR="00CD405F" w:rsidRPr="00F33F05">
        <w:rPr>
          <w:rFonts w:ascii="Arial" w:eastAsia="Times New Roman" w:hAnsi="Arial" w:cs="Arial"/>
          <w:sz w:val="20"/>
          <w:szCs w:val="20"/>
          <w:lang w:eastAsia="es-BO"/>
        </w:rPr>
        <w:t>s</w:t>
      </w:r>
      <w:r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 recibidas en el "Registro de DUI</w:t>
      </w:r>
      <w:r w:rsidR="00CD405F" w:rsidRPr="00F33F05">
        <w:rPr>
          <w:rFonts w:ascii="Arial" w:eastAsia="Times New Roman" w:hAnsi="Arial" w:cs="Arial"/>
          <w:sz w:val="20"/>
          <w:szCs w:val="20"/>
          <w:lang w:eastAsia="es-BO"/>
        </w:rPr>
        <w:t>s</w:t>
      </w:r>
      <w:r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" (archivo en Excel compartida con el Jefe Nacional de </w:t>
      </w:r>
      <w:r w:rsidR="00941F97">
        <w:rPr>
          <w:rFonts w:ascii="Arial" w:eastAsia="Times New Roman" w:hAnsi="Arial" w:cs="Arial"/>
          <w:sz w:val="20"/>
          <w:szCs w:val="20"/>
          <w:lang w:eastAsia="es-BO"/>
        </w:rPr>
        <w:t>Importaciones</w:t>
      </w:r>
      <w:r w:rsidRPr="00F33F05">
        <w:rPr>
          <w:rFonts w:ascii="Arial" w:eastAsia="Times New Roman" w:hAnsi="Arial" w:cs="Arial"/>
          <w:sz w:val="20"/>
          <w:szCs w:val="20"/>
          <w:lang w:eastAsia="es-BO"/>
        </w:rPr>
        <w:t>). En este registro deta</w:t>
      </w:r>
      <w:r w:rsidR="00273C61" w:rsidRPr="00F33F05">
        <w:rPr>
          <w:rFonts w:ascii="Arial" w:eastAsia="Times New Roman" w:hAnsi="Arial" w:cs="Arial"/>
          <w:sz w:val="20"/>
          <w:szCs w:val="20"/>
          <w:lang w:eastAsia="es-BO"/>
        </w:rPr>
        <w:t>lla la siguiente información:</w:t>
      </w:r>
    </w:p>
    <w:p w14:paraId="6911B31B" w14:textId="77777777" w:rsidR="00273C61" w:rsidRPr="00F33F05" w:rsidRDefault="00462D21" w:rsidP="00273C6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F33F05">
        <w:rPr>
          <w:rFonts w:ascii="Arial" w:eastAsia="Times New Roman" w:hAnsi="Arial" w:cs="Arial"/>
          <w:sz w:val="20"/>
          <w:szCs w:val="20"/>
          <w:lang w:eastAsia="es-BO"/>
        </w:rPr>
        <w:t>Número de Chasis</w:t>
      </w:r>
      <w:r w:rsidR="00273C61" w:rsidRPr="00F33F05">
        <w:rPr>
          <w:rFonts w:ascii="Arial" w:eastAsia="Times New Roman" w:hAnsi="Arial" w:cs="Arial"/>
          <w:sz w:val="20"/>
          <w:szCs w:val="20"/>
          <w:lang w:eastAsia="es-BO"/>
        </w:rPr>
        <w:t>.</w:t>
      </w:r>
    </w:p>
    <w:p w14:paraId="67110F6A" w14:textId="77777777" w:rsidR="00273C61" w:rsidRPr="00F33F05" w:rsidRDefault="00462D21" w:rsidP="00273C61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F33F05">
        <w:rPr>
          <w:rFonts w:ascii="Arial" w:eastAsia="Times New Roman" w:hAnsi="Arial" w:cs="Arial"/>
          <w:sz w:val="20"/>
          <w:szCs w:val="20"/>
          <w:lang w:eastAsia="es-BO"/>
        </w:rPr>
        <w:t>Fecha de recepción de la DUI en Administración de Ventas.</w:t>
      </w:r>
    </w:p>
    <w:p w14:paraId="148931F9" w14:textId="6BC12490" w:rsidR="00273C61" w:rsidRPr="00F33F05" w:rsidRDefault="00462D21" w:rsidP="00273C6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F33F05">
        <w:rPr>
          <w:rFonts w:ascii="Arial" w:eastAsia="Times New Roman" w:hAnsi="Arial" w:cs="Arial"/>
          <w:sz w:val="20"/>
          <w:szCs w:val="20"/>
          <w:lang w:eastAsia="es-BO"/>
        </w:rPr>
        <w:br/>
        <w:t xml:space="preserve">A continuación, el Asistente de </w:t>
      </w:r>
      <w:r w:rsidR="00941F97">
        <w:rPr>
          <w:rFonts w:ascii="Arial" w:eastAsia="Times New Roman" w:hAnsi="Arial" w:cs="Arial"/>
          <w:sz w:val="20"/>
          <w:szCs w:val="20"/>
          <w:lang w:eastAsia="es-BO"/>
        </w:rPr>
        <w:t xml:space="preserve">Importaciones </w:t>
      </w:r>
      <w:r w:rsidRPr="00F33F05">
        <w:rPr>
          <w:rFonts w:ascii="Arial" w:eastAsia="Times New Roman" w:hAnsi="Arial" w:cs="Arial"/>
          <w:sz w:val="20"/>
          <w:szCs w:val="20"/>
          <w:lang w:eastAsia="es-BO"/>
        </w:rPr>
        <w:t>introduce en el "Registro de DUI</w:t>
      </w:r>
      <w:r w:rsidR="00CD405F" w:rsidRPr="00F33F05">
        <w:rPr>
          <w:rFonts w:ascii="Arial" w:eastAsia="Times New Roman" w:hAnsi="Arial" w:cs="Arial"/>
          <w:sz w:val="20"/>
          <w:szCs w:val="20"/>
          <w:lang w:eastAsia="es-BO"/>
        </w:rPr>
        <w:t>s</w:t>
      </w:r>
      <w:r w:rsidRPr="00F33F05">
        <w:rPr>
          <w:rFonts w:ascii="Arial" w:eastAsia="Times New Roman" w:hAnsi="Arial" w:cs="Arial"/>
          <w:sz w:val="20"/>
          <w:szCs w:val="20"/>
          <w:lang w:eastAsia="es-BO"/>
        </w:rPr>
        <w:t>" la siguiente información correspondiente a las DUI</w:t>
      </w:r>
      <w:r w:rsidR="00CD405F" w:rsidRPr="00F33F05">
        <w:rPr>
          <w:rFonts w:ascii="Arial" w:eastAsia="Times New Roman" w:hAnsi="Arial" w:cs="Arial"/>
          <w:sz w:val="20"/>
          <w:szCs w:val="20"/>
          <w:lang w:eastAsia="es-BO"/>
        </w:rPr>
        <w:t>s</w:t>
      </w:r>
      <w:r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 que cuentan con Cliente de acuerdo a la información en el sistema Teros:</w:t>
      </w:r>
    </w:p>
    <w:p w14:paraId="6E4ED67A" w14:textId="77777777" w:rsidR="00273C61" w:rsidRPr="00F33F05" w:rsidRDefault="00462D21" w:rsidP="00273C61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F33F05">
        <w:rPr>
          <w:rFonts w:ascii="Arial" w:eastAsia="Times New Roman" w:hAnsi="Arial" w:cs="Arial"/>
          <w:sz w:val="20"/>
          <w:szCs w:val="20"/>
          <w:lang w:eastAsia="es-BO"/>
        </w:rPr>
        <w:t>Nombre del Ejecutivo de Venta</w:t>
      </w:r>
      <w:r w:rsidR="00273C61" w:rsidRPr="00F33F05">
        <w:rPr>
          <w:rFonts w:ascii="Arial" w:eastAsia="Times New Roman" w:hAnsi="Arial" w:cs="Arial"/>
          <w:sz w:val="20"/>
          <w:szCs w:val="20"/>
          <w:lang w:eastAsia="es-BO"/>
        </w:rPr>
        <w:t>.</w:t>
      </w:r>
    </w:p>
    <w:p w14:paraId="6186E8ED" w14:textId="6E1B480E" w:rsidR="00273C61" w:rsidRPr="00F33F05" w:rsidRDefault="00462D21" w:rsidP="00273C61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F33F05">
        <w:rPr>
          <w:rFonts w:ascii="Arial" w:eastAsia="Times New Roman" w:hAnsi="Arial" w:cs="Arial"/>
          <w:sz w:val="20"/>
          <w:szCs w:val="20"/>
          <w:lang w:eastAsia="es-BO"/>
        </w:rPr>
        <w:t>Nombre del Cliente</w:t>
      </w:r>
      <w:r w:rsidR="00D7190A"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 (si aplica)</w:t>
      </w:r>
    </w:p>
    <w:p w14:paraId="0FA2A770" w14:textId="197C099C" w:rsidR="00462D21" w:rsidRPr="00F33F05" w:rsidRDefault="00462D21" w:rsidP="00273C6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F33F05">
        <w:rPr>
          <w:rFonts w:ascii="Arial" w:eastAsia="Times New Roman" w:hAnsi="Arial" w:cs="Arial"/>
          <w:sz w:val="20"/>
          <w:szCs w:val="20"/>
          <w:lang w:eastAsia="es-BO"/>
        </w:rPr>
        <w:br/>
        <w:t xml:space="preserve">Adicionalmente, el Asistente de </w:t>
      </w:r>
      <w:r w:rsidR="00941F97">
        <w:rPr>
          <w:rFonts w:ascii="Arial" w:eastAsia="Times New Roman" w:hAnsi="Arial" w:cs="Arial"/>
          <w:sz w:val="20"/>
          <w:szCs w:val="20"/>
          <w:lang w:eastAsia="es-BO"/>
        </w:rPr>
        <w:t>Importaciones</w:t>
      </w:r>
      <w:r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 registra manualmente </w:t>
      </w:r>
      <w:r w:rsidR="004F4FA9"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en un cuaderno </w:t>
      </w:r>
      <w:r w:rsidRPr="00F33F05">
        <w:rPr>
          <w:rFonts w:ascii="Arial" w:eastAsia="Times New Roman" w:hAnsi="Arial" w:cs="Arial"/>
          <w:sz w:val="20"/>
          <w:szCs w:val="20"/>
          <w:lang w:eastAsia="es-BO"/>
        </w:rPr>
        <w:t>el número de chasis y el nombre</w:t>
      </w:r>
      <w:r w:rsidR="00D7190A"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 del</w:t>
      </w:r>
      <w:r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 Ejecutivo de Ventas</w:t>
      </w:r>
      <w:r w:rsidR="00D7190A"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4F4FA9" w:rsidRPr="00F33F05">
        <w:rPr>
          <w:rFonts w:ascii="Arial" w:eastAsia="Times New Roman" w:hAnsi="Arial" w:cs="Arial"/>
          <w:sz w:val="20"/>
          <w:szCs w:val="20"/>
          <w:lang w:eastAsia="es-BO"/>
        </w:rPr>
        <w:t>responsable</w:t>
      </w:r>
      <w:r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D7190A"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de </w:t>
      </w:r>
      <w:r w:rsidRPr="00F33F05">
        <w:rPr>
          <w:rFonts w:ascii="Arial" w:eastAsia="Times New Roman" w:hAnsi="Arial" w:cs="Arial"/>
          <w:sz w:val="20"/>
          <w:szCs w:val="20"/>
          <w:lang w:eastAsia="es-BO"/>
        </w:rPr>
        <w:t>tod</w:t>
      </w:r>
      <w:r w:rsidR="00D7190A" w:rsidRPr="00F33F05">
        <w:rPr>
          <w:rFonts w:ascii="Arial" w:eastAsia="Times New Roman" w:hAnsi="Arial" w:cs="Arial"/>
          <w:sz w:val="20"/>
          <w:szCs w:val="20"/>
          <w:lang w:eastAsia="es-BO"/>
        </w:rPr>
        <w:t>o</w:t>
      </w:r>
      <w:r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s </w:t>
      </w:r>
      <w:r w:rsidR="00D7190A"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aquellos </w:t>
      </w:r>
      <w:r w:rsidRPr="00F33F05">
        <w:rPr>
          <w:rFonts w:ascii="Arial" w:eastAsia="Times New Roman" w:hAnsi="Arial" w:cs="Arial"/>
          <w:sz w:val="20"/>
          <w:szCs w:val="20"/>
          <w:lang w:eastAsia="es-BO"/>
        </w:rPr>
        <w:t>DUI</w:t>
      </w:r>
      <w:r w:rsidR="00CD405F" w:rsidRPr="00F33F05">
        <w:rPr>
          <w:rFonts w:ascii="Arial" w:eastAsia="Times New Roman" w:hAnsi="Arial" w:cs="Arial"/>
          <w:sz w:val="20"/>
          <w:szCs w:val="20"/>
          <w:lang w:eastAsia="es-BO"/>
        </w:rPr>
        <w:t>s</w:t>
      </w:r>
      <w:r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 que</w:t>
      </w:r>
      <w:r w:rsidR="00D7190A"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Pr="00F33F05">
        <w:rPr>
          <w:rFonts w:ascii="Arial" w:eastAsia="Times New Roman" w:hAnsi="Arial" w:cs="Arial"/>
          <w:sz w:val="20"/>
          <w:szCs w:val="20"/>
          <w:lang w:eastAsia="es-BO"/>
        </w:rPr>
        <w:t>cuentan con Cliente.</w:t>
      </w:r>
      <w:r w:rsidR="004F4FA9"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 Los DUIs que no cuentan con Cliente permanecen en custodia del Área de </w:t>
      </w:r>
      <w:r w:rsidR="00941F97">
        <w:rPr>
          <w:rFonts w:ascii="Arial" w:eastAsia="Times New Roman" w:hAnsi="Arial" w:cs="Arial"/>
          <w:sz w:val="20"/>
          <w:szCs w:val="20"/>
          <w:lang w:eastAsia="es-BO"/>
        </w:rPr>
        <w:t>Importaciones. Una vez que se realice la reserva del vehículo, los DUIs son enviados al Área de Administración de Ventas para su custodia.</w:t>
      </w:r>
    </w:p>
    <w:p w14:paraId="6DFE3745" w14:textId="77777777" w:rsidR="00462D21" w:rsidRPr="00F33F05" w:rsidRDefault="00462D21" w:rsidP="00273C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F750AE4" w14:textId="468957E0" w:rsidR="003D48FF" w:rsidRPr="005D3CE3" w:rsidRDefault="003D48FF" w:rsidP="005D3CE3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D3CE3">
        <w:rPr>
          <w:rFonts w:ascii="Arial" w:hAnsi="Arial" w:cs="Arial"/>
          <w:b/>
          <w:sz w:val="20"/>
          <w:szCs w:val="20"/>
        </w:rPr>
        <w:t xml:space="preserve"> Entrega de DUIS a Ejecutivos de Ventas</w:t>
      </w:r>
    </w:p>
    <w:p w14:paraId="182F7837" w14:textId="77777777" w:rsidR="00462D21" w:rsidRPr="00F33F05" w:rsidRDefault="00462D21" w:rsidP="00273C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0238FF9" w14:textId="1DFCFAAD" w:rsidR="00462D21" w:rsidRPr="00F33F05" w:rsidRDefault="00462D21" w:rsidP="00273C6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El </w:t>
      </w:r>
      <w:r w:rsidR="00FB0188">
        <w:rPr>
          <w:rFonts w:ascii="Arial" w:eastAsia="Times New Roman" w:hAnsi="Arial" w:cs="Arial"/>
          <w:sz w:val="20"/>
          <w:szCs w:val="20"/>
          <w:lang w:eastAsia="es-BO"/>
        </w:rPr>
        <w:t>Asistente</w:t>
      </w:r>
      <w:r w:rsidR="00FB0188"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Pr="00F33F05">
        <w:rPr>
          <w:rFonts w:ascii="Arial" w:eastAsia="Times New Roman" w:hAnsi="Arial" w:cs="Arial"/>
          <w:sz w:val="20"/>
          <w:szCs w:val="20"/>
          <w:lang w:eastAsia="es-BO"/>
        </w:rPr>
        <w:t>de Administración de Ventas entrega las DUI</w:t>
      </w:r>
      <w:r w:rsidR="00CD405F" w:rsidRPr="00F33F05">
        <w:rPr>
          <w:rFonts w:ascii="Arial" w:eastAsia="Times New Roman" w:hAnsi="Arial" w:cs="Arial"/>
          <w:sz w:val="20"/>
          <w:szCs w:val="20"/>
          <w:lang w:eastAsia="es-BO"/>
        </w:rPr>
        <w:t>s</w:t>
      </w:r>
      <w:r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 a los Ejecutivos de Ventas correspondientes y solicita sus firmas en el cuaderno en señal de recepción. Paralelamente, el Asistente de Administración de Ventas introduce en el "Registro de DUI</w:t>
      </w:r>
      <w:r w:rsidR="00CD405F" w:rsidRPr="00F33F05">
        <w:rPr>
          <w:rFonts w:ascii="Arial" w:eastAsia="Times New Roman" w:hAnsi="Arial" w:cs="Arial"/>
          <w:sz w:val="20"/>
          <w:szCs w:val="20"/>
          <w:lang w:eastAsia="es-BO"/>
        </w:rPr>
        <w:t>s</w:t>
      </w:r>
      <w:r w:rsidRPr="00F33F05">
        <w:rPr>
          <w:rFonts w:ascii="Arial" w:eastAsia="Times New Roman" w:hAnsi="Arial" w:cs="Arial"/>
          <w:sz w:val="20"/>
          <w:szCs w:val="20"/>
          <w:lang w:eastAsia="es-BO"/>
        </w:rPr>
        <w:t>", la fecha de dicha entrega de DUI a los Ejecutivos de Ventas.</w:t>
      </w:r>
    </w:p>
    <w:p w14:paraId="6F6FD74C" w14:textId="77777777" w:rsidR="00462D21" w:rsidRPr="00F33F05" w:rsidRDefault="00462D21" w:rsidP="00273C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7C72F63" w14:textId="0D299192" w:rsidR="003D48FF" w:rsidRPr="005D3CE3" w:rsidRDefault="003D48FF" w:rsidP="005D3CE3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D3CE3">
        <w:rPr>
          <w:rFonts w:ascii="Arial" w:hAnsi="Arial" w:cs="Arial"/>
          <w:b/>
          <w:sz w:val="20"/>
          <w:szCs w:val="20"/>
        </w:rPr>
        <w:t xml:space="preserve"> Actualización de “Registro de DUI</w:t>
      </w:r>
      <w:r w:rsidR="00CD405F" w:rsidRPr="005D3CE3">
        <w:rPr>
          <w:rFonts w:ascii="Arial" w:hAnsi="Arial" w:cs="Arial"/>
          <w:b/>
          <w:sz w:val="20"/>
          <w:szCs w:val="20"/>
        </w:rPr>
        <w:t>s</w:t>
      </w:r>
      <w:r w:rsidRPr="005D3CE3">
        <w:rPr>
          <w:rFonts w:ascii="Arial" w:hAnsi="Arial" w:cs="Arial"/>
          <w:b/>
          <w:sz w:val="20"/>
          <w:szCs w:val="20"/>
        </w:rPr>
        <w:t>”</w:t>
      </w:r>
    </w:p>
    <w:p w14:paraId="7F71A979" w14:textId="77777777" w:rsidR="00462D21" w:rsidRPr="00F33F05" w:rsidRDefault="00462D21" w:rsidP="00273C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67F9638" w14:textId="0EC255E6" w:rsidR="006D4D4C" w:rsidRPr="00F33F05" w:rsidRDefault="00462D21" w:rsidP="00273C6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El Asistente de </w:t>
      </w:r>
      <w:r w:rsidR="00A109F5">
        <w:rPr>
          <w:rFonts w:ascii="Arial" w:eastAsia="Times New Roman" w:hAnsi="Arial" w:cs="Arial"/>
          <w:sz w:val="20"/>
          <w:szCs w:val="20"/>
          <w:lang w:eastAsia="es-BO"/>
        </w:rPr>
        <w:t>Importaciones</w:t>
      </w:r>
      <w:r w:rsidRPr="00F33F05">
        <w:rPr>
          <w:rFonts w:ascii="Arial" w:eastAsia="Times New Roman" w:hAnsi="Arial" w:cs="Arial"/>
          <w:sz w:val="20"/>
          <w:szCs w:val="20"/>
          <w:lang w:eastAsia="es-BO"/>
        </w:rPr>
        <w:t xml:space="preserve"> actualiza diariamente en el "Registro de DUI</w:t>
      </w:r>
      <w:r w:rsidR="00CD405F" w:rsidRPr="00F33F05">
        <w:rPr>
          <w:rFonts w:ascii="Arial" w:eastAsia="Times New Roman" w:hAnsi="Arial" w:cs="Arial"/>
          <w:sz w:val="20"/>
          <w:szCs w:val="20"/>
          <w:lang w:eastAsia="es-BO"/>
        </w:rPr>
        <w:t>s</w:t>
      </w:r>
      <w:r w:rsidRPr="00F33F05">
        <w:rPr>
          <w:rFonts w:ascii="Arial" w:eastAsia="Times New Roman" w:hAnsi="Arial" w:cs="Arial"/>
          <w:sz w:val="20"/>
          <w:szCs w:val="20"/>
          <w:lang w:eastAsia="es-BO"/>
        </w:rPr>
        <w:t>" la siguiente información:</w:t>
      </w:r>
    </w:p>
    <w:p w14:paraId="27B2C793" w14:textId="77777777" w:rsidR="006D4D4C" w:rsidRPr="00F33F05" w:rsidRDefault="006D4D4C" w:rsidP="00273C6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</w:p>
    <w:p w14:paraId="109F1517" w14:textId="77777777" w:rsidR="006D4D4C" w:rsidRPr="00F33F05" w:rsidRDefault="00462D21" w:rsidP="006D4D4C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F33F05">
        <w:rPr>
          <w:rFonts w:ascii="Arial" w:eastAsia="Times New Roman" w:hAnsi="Arial" w:cs="Arial"/>
          <w:sz w:val="20"/>
          <w:szCs w:val="20"/>
          <w:lang w:eastAsia="es-BO"/>
        </w:rPr>
        <w:t>La fecha de inicio de Trámite de Placas de acuerdo al reporte enviado por correo d</w:t>
      </w:r>
      <w:r w:rsidR="006D4D4C" w:rsidRPr="00F33F05">
        <w:rPr>
          <w:rFonts w:ascii="Arial" w:eastAsia="Times New Roman" w:hAnsi="Arial" w:cs="Arial"/>
          <w:sz w:val="20"/>
          <w:szCs w:val="20"/>
          <w:lang w:eastAsia="es-BO"/>
        </w:rPr>
        <w:t>iariamente por el Tramitador.</w:t>
      </w:r>
    </w:p>
    <w:p w14:paraId="41F8E028" w14:textId="77777777" w:rsidR="006D4D4C" w:rsidRDefault="00462D21" w:rsidP="006D4D4C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F33F05">
        <w:rPr>
          <w:rFonts w:ascii="Arial" w:eastAsia="Times New Roman" w:hAnsi="Arial" w:cs="Arial"/>
          <w:sz w:val="20"/>
          <w:szCs w:val="20"/>
          <w:lang w:eastAsia="es-BO"/>
        </w:rPr>
        <w:t>Los montos de dinero ingresados por la Venta, mismos que copia desde el sistema SIC.</w:t>
      </w:r>
    </w:p>
    <w:p w14:paraId="06991D09" w14:textId="77777777" w:rsidR="00347030" w:rsidRDefault="00347030" w:rsidP="00347030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</w:p>
    <w:p w14:paraId="3AFBA422" w14:textId="77777777" w:rsidR="00347030" w:rsidRDefault="00347030" w:rsidP="00347030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</w:p>
    <w:p w14:paraId="59DACC26" w14:textId="77777777" w:rsidR="00FB0188" w:rsidRDefault="00FB0188" w:rsidP="005D3CE3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</w:p>
    <w:p w14:paraId="2EF3987B" w14:textId="50661373" w:rsidR="00FB0188" w:rsidRPr="005D3CE3" w:rsidRDefault="00FB0188" w:rsidP="005D3CE3">
      <w:pPr>
        <w:pStyle w:val="Prrafodelista"/>
        <w:numPr>
          <w:ilvl w:val="1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BO"/>
        </w:rPr>
      </w:pPr>
      <w:r w:rsidRPr="005D3CE3">
        <w:rPr>
          <w:rFonts w:ascii="Arial" w:eastAsia="Times New Roman" w:hAnsi="Arial" w:cs="Arial"/>
          <w:b/>
          <w:sz w:val="20"/>
          <w:szCs w:val="20"/>
          <w:lang w:eastAsia="es-BO"/>
        </w:rPr>
        <w:lastRenderedPageBreak/>
        <w:t>Registro y Custodia de DUIS sin cliente</w:t>
      </w:r>
    </w:p>
    <w:p w14:paraId="378A909E" w14:textId="77777777" w:rsidR="00FB0188" w:rsidRDefault="00FB0188" w:rsidP="005D3C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</w:p>
    <w:p w14:paraId="6AC3B9C8" w14:textId="1CC3B7B8" w:rsidR="00FB0188" w:rsidRDefault="00FB0188" w:rsidP="005D3C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>
        <w:rPr>
          <w:rFonts w:ascii="Arial" w:eastAsia="Times New Roman" w:hAnsi="Arial" w:cs="Arial"/>
          <w:sz w:val="20"/>
          <w:szCs w:val="20"/>
          <w:lang w:eastAsia="es-BO"/>
        </w:rPr>
        <w:t>El Auxiliar de Operaciones registra los datos de las DUIs individualmente y resguarda las mismas hasta que la unidad sea vendida, caso en el que se debe seguir el proceso anterior.</w:t>
      </w:r>
    </w:p>
    <w:p w14:paraId="7FB6A422" w14:textId="77777777" w:rsidR="00FB0188" w:rsidRDefault="00FB0188" w:rsidP="005D3C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</w:p>
    <w:p w14:paraId="1B6BE1FE" w14:textId="5ADEAA9B" w:rsidR="00FB0188" w:rsidRPr="005D3CE3" w:rsidRDefault="00FB0188" w:rsidP="005D3C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>
        <w:rPr>
          <w:rFonts w:ascii="Arial" w:eastAsia="Times New Roman" w:hAnsi="Arial" w:cs="Arial"/>
          <w:sz w:val="20"/>
          <w:szCs w:val="20"/>
          <w:lang w:eastAsia="es-BO"/>
        </w:rPr>
        <w:t>Queda terminantemente prohibido que el Auxiliar de Operaciones realice la entrega de DUIs a los Ejecutivos de Ventas.</w:t>
      </w:r>
    </w:p>
    <w:p w14:paraId="72CBE065" w14:textId="77777777" w:rsidR="00CD405F" w:rsidRDefault="00CD405F" w:rsidP="00FD05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4304CB8E" w14:textId="77777777" w:rsidR="005B3F96" w:rsidRPr="00401208" w:rsidRDefault="005B3F96" w:rsidP="00401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A01E1B3" w14:textId="77777777" w:rsidR="00E57C63" w:rsidRDefault="00E57C63" w:rsidP="00E57C63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robación</w:t>
      </w:r>
    </w:p>
    <w:p w14:paraId="253C6513" w14:textId="77777777" w:rsidR="00BD35BA" w:rsidRPr="0055534E" w:rsidRDefault="00BD35BA" w:rsidP="00BD35BA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9820" w:type="dxa"/>
        <w:jc w:val="center"/>
        <w:tblLook w:val="04A0" w:firstRow="1" w:lastRow="0" w:firstColumn="1" w:lastColumn="0" w:noHBand="0" w:noVBand="1"/>
      </w:tblPr>
      <w:tblGrid>
        <w:gridCol w:w="1809"/>
        <w:gridCol w:w="3686"/>
        <w:gridCol w:w="1717"/>
        <w:gridCol w:w="2608"/>
      </w:tblGrid>
      <w:tr w:rsidR="00E57C63" w14:paraId="27C93753" w14:textId="77777777" w:rsidTr="00401208">
        <w:trPr>
          <w:trHeight w:val="416"/>
          <w:tblHeader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E439A" w14:textId="77777777" w:rsidR="00E57C63" w:rsidRDefault="00E57C63" w:rsidP="00E57C6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UADRO DE REVISIÓN Y APROBACIÓN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192C" w14:textId="77777777" w:rsidR="00E57C63" w:rsidRDefault="00E57C63" w:rsidP="00E57C63">
            <w:pPr>
              <w:pStyle w:val="Prrafodelista"/>
              <w:tabs>
                <w:tab w:val="left" w:pos="270"/>
                <w:tab w:val="center" w:pos="9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AFF6" w14:textId="77777777" w:rsidR="00E57C63" w:rsidRDefault="00E57C63" w:rsidP="00E57C6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E57C63" w14:paraId="3F2E80C7" w14:textId="77777777" w:rsidTr="00401208">
        <w:trPr>
          <w:trHeight w:val="710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4583" w14:textId="77777777" w:rsidR="00E57C63" w:rsidRDefault="00E57C63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ob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B50B" w14:textId="080DEDF9" w:rsidR="00E57C63" w:rsidRDefault="005D3CE3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ónimo Meleán</w:t>
            </w:r>
          </w:p>
          <w:p w14:paraId="45A5239D" w14:textId="20092B7A" w:rsidR="00E57C63" w:rsidRPr="00347030" w:rsidRDefault="005D3CE3" w:rsidP="005D3CE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030">
              <w:rPr>
                <w:rFonts w:ascii="Arial" w:hAnsi="Arial" w:cs="Arial"/>
                <w:b/>
                <w:sz w:val="20"/>
                <w:szCs w:val="20"/>
              </w:rPr>
              <w:t>Vicepresident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15D9" w14:textId="77777777" w:rsidR="00E57C63" w:rsidRDefault="00E57C63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218B" w14:textId="77777777" w:rsidR="00E57C63" w:rsidRDefault="00E57C63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562" w14:paraId="3B879C31" w14:textId="77777777" w:rsidTr="005D3CE3">
        <w:trPr>
          <w:trHeight w:val="551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0F1D5E" w14:textId="77777777"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Revis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78A2A" w14:textId="77777777" w:rsidR="00AA6FFC" w:rsidRDefault="00AA6FFC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a Fuertes</w:t>
            </w:r>
          </w:p>
          <w:p w14:paraId="7681D12E" w14:textId="32ACBBD5" w:rsidR="007E4562" w:rsidRPr="00347030" w:rsidRDefault="00AA6FFC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030">
              <w:rPr>
                <w:rFonts w:ascii="Arial" w:hAnsi="Arial" w:cs="Arial"/>
                <w:b/>
                <w:sz w:val="20"/>
                <w:szCs w:val="20"/>
              </w:rPr>
              <w:t>Jefe Regional de Operacione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D030" w14:textId="77777777"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B2A8" w14:textId="77777777"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562" w14:paraId="0E27A9CE" w14:textId="77777777" w:rsidTr="00401208">
        <w:trPr>
          <w:trHeight w:val="562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BA46" w14:textId="77777777" w:rsidR="007E4562" w:rsidRDefault="007E4562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abor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C2C1" w14:textId="77777777" w:rsidR="007E4562" w:rsidRPr="00347030" w:rsidRDefault="007E4562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030">
              <w:rPr>
                <w:rFonts w:ascii="Arial" w:hAnsi="Arial" w:cs="Arial"/>
                <w:b/>
                <w:sz w:val="20"/>
                <w:szCs w:val="20"/>
              </w:rPr>
              <w:t>Organización y Método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5036" w14:textId="77777777"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80940" w14:textId="77777777"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76C768" w14:textId="77777777" w:rsidR="00B92DA7" w:rsidRDefault="00B92DA7" w:rsidP="00BD35BA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75F209E1" w14:textId="77777777" w:rsidR="00B92DA7" w:rsidRDefault="00B92DA7" w:rsidP="0040120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01208">
        <w:rPr>
          <w:rFonts w:ascii="Arial" w:hAnsi="Arial" w:cs="Arial"/>
          <w:b/>
          <w:sz w:val="20"/>
          <w:szCs w:val="20"/>
          <w:u w:val="single"/>
        </w:rPr>
        <w:t>Anexos</w:t>
      </w:r>
    </w:p>
    <w:p w14:paraId="6919284D" w14:textId="77777777" w:rsidR="00B92DA7" w:rsidRDefault="00B92DA7" w:rsidP="00401208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3CFBCCD" w14:textId="6171E2DD" w:rsidR="00B92DA7" w:rsidRPr="00401208" w:rsidRDefault="00B92DA7" w:rsidP="00401208">
      <w:pPr>
        <w:pStyle w:val="Prrafodelista"/>
        <w:ind w:left="3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01208">
        <w:rPr>
          <w:rFonts w:ascii="Arial" w:hAnsi="Arial" w:cs="Arial"/>
          <w:sz w:val="20"/>
          <w:szCs w:val="20"/>
          <w:u w:val="single"/>
        </w:rPr>
        <w:t xml:space="preserve">Anexo 1: Responsables de DUIs </w:t>
      </w:r>
    </w:p>
    <w:p w14:paraId="14BD339C" w14:textId="09B61D18" w:rsidR="00B92DA7" w:rsidRPr="00401208" w:rsidRDefault="00B92DA7" w:rsidP="00401208">
      <w:pPr>
        <w:spacing w:after="0"/>
        <w:ind w:left="1416"/>
        <w:jc w:val="both"/>
        <w:rPr>
          <w:rFonts w:ascii="Arial" w:hAnsi="Arial" w:cs="Arial"/>
          <w:b/>
          <w:sz w:val="20"/>
          <w:szCs w:val="20"/>
        </w:rPr>
      </w:pPr>
      <w:r w:rsidRPr="004012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>Responsables de DUIs Toyota</w:t>
      </w:r>
      <w:r w:rsidRPr="00401208">
        <w:rPr>
          <w:rFonts w:ascii="Arial" w:hAnsi="Arial" w:cs="Arial"/>
          <w:b/>
          <w:sz w:val="20"/>
          <w:szCs w:val="20"/>
        </w:rPr>
        <w:t xml:space="preserve"> por Regional</w:t>
      </w: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2410"/>
        <w:gridCol w:w="3544"/>
      </w:tblGrid>
      <w:tr w:rsidR="00B92DA7" w14:paraId="59179162" w14:textId="77777777" w:rsidTr="00401208">
        <w:tc>
          <w:tcPr>
            <w:tcW w:w="2410" w:type="dxa"/>
            <w:shd w:val="clear" w:color="auto" w:fill="DEEAF6" w:themeFill="accent1" w:themeFillTint="33"/>
          </w:tcPr>
          <w:p w14:paraId="25C1AE9F" w14:textId="0FB14B7C" w:rsidR="00B92DA7" w:rsidRPr="00401208" w:rsidRDefault="00B92DA7" w:rsidP="004012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208">
              <w:rPr>
                <w:rFonts w:ascii="Arial" w:hAnsi="Arial" w:cs="Arial"/>
                <w:b/>
                <w:sz w:val="20"/>
                <w:szCs w:val="20"/>
              </w:rPr>
              <w:t>Regional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14:paraId="1254C508" w14:textId="1FA99E27" w:rsidR="00B92DA7" w:rsidRPr="00401208" w:rsidRDefault="00B92DA7" w:rsidP="004012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1208">
              <w:rPr>
                <w:rFonts w:ascii="Arial" w:hAnsi="Arial" w:cs="Arial"/>
                <w:b/>
                <w:sz w:val="20"/>
                <w:szCs w:val="20"/>
              </w:rPr>
              <w:t>Responsable de DUIs</w:t>
            </w:r>
          </w:p>
        </w:tc>
      </w:tr>
      <w:tr w:rsidR="00B92DA7" w14:paraId="5F1DD6DF" w14:textId="77777777" w:rsidTr="00401208">
        <w:tc>
          <w:tcPr>
            <w:tcW w:w="2410" w:type="dxa"/>
          </w:tcPr>
          <w:p w14:paraId="78312F65" w14:textId="430DBEAD" w:rsidR="00B92DA7" w:rsidRPr="00401208" w:rsidRDefault="00B92DA7" w:rsidP="00B92D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208">
              <w:rPr>
                <w:rFonts w:ascii="Arial" w:hAnsi="Arial" w:cs="Arial"/>
                <w:sz w:val="20"/>
                <w:szCs w:val="20"/>
              </w:rPr>
              <w:t>La Paz</w:t>
            </w:r>
          </w:p>
        </w:tc>
        <w:tc>
          <w:tcPr>
            <w:tcW w:w="3544" w:type="dxa"/>
          </w:tcPr>
          <w:p w14:paraId="11F42AE2" w14:textId="63BD8743" w:rsidR="00B92DA7" w:rsidRPr="00401208" w:rsidRDefault="003470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a Fuertes</w:t>
            </w:r>
          </w:p>
        </w:tc>
      </w:tr>
      <w:tr w:rsidR="00B92DA7" w14:paraId="6327C669" w14:textId="77777777" w:rsidTr="00401208">
        <w:tc>
          <w:tcPr>
            <w:tcW w:w="2410" w:type="dxa"/>
          </w:tcPr>
          <w:p w14:paraId="16C920C0" w14:textId="0158DC0D" w:rsidR="00B92DA7" w:rsidRPr="00401208" w:rsidRDefault="00B92DA7" w:rsidP="00B92D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208">
              <w:rPr>
                <w:rFonts w:ascii="Arial" w:hAnsi="Arial" w:cs="Arial"/>
                <w:sz w:val="20"/>
                <w:szCs w:val="20"/>
              </w:rPr>
              <w:t>Santa Cruz</w:t>
            </w:r>
          </w:p>
        </w:tc>
        <w:tc>
          <w:tcPr>
            <w:tcW w:w="3544" w:type="dxa"/>
          </w:tcPr>
          <w:p w14:paraId="3CFA2344" w14:textId="351939AA" w:rsidR="00B92DA7" w:rsidRPr="00401208" w:rsidRDefault="007A586D" w:rsidP="00B92D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208">
              <w:rPr>
                <w:rFonts w:ascii="Arial" w:hAnsi="Arial" w:cs="Arial"/>
                <w:sz w:val="20"/>
                <w:szCs w:val="20"/>
              </w:rPr>
              <w:t>Darly León</w:t>
            </w:r>
          </w:p>
        </w:tc>
      </w:tr>
      <w:tr w:rsidR="00B92DA7" w14:paraId="3519F87F" w14:textId="77777777" w:rsidTr="00401208">
        <w:tc>
          <w:tcPr>
            <w:tcW w:w="2410" w:type="dxa"/>
          </w:tcPr>
          <w:p w14:paraId="07F39AC4" w14:textId="48FE9319" w:rsidR="00B92DA7" w:rsidRPr="00401208" w:rsidRDefault="00B92DA7" w:rsidP="00B92D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208">
              <w:rPr>
                <w:rFonts w:ascii="Arial" w:hAnsi="Arial" w:cs="Arial"/>
                <w:sz w:val="20"/>
                <w:szCs w:val="20"/>
              </w:rPr>
              <w:t>Cochabamba</w:t>
            </w:r>
          </w:p>
        </w:tc>
        <w:tc>
          <w:tcPr>
            <w:tcW w:w="3544" w:type="dxa"/>
          </w:tcPr>
          <w:p w14:paraId="278504E8" w14:textId="7F9523A1" w:rsidR="00B92DA7" w:rsidRPr="00401208" w:rsidRDefault="007A586D" w:rsidP="00B92D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208">
              <w:rPr>
                <w:rFonts w:ascii="Arial" w:hAnsi="Arial" w:cs="Arial"/>
                <w:sz w:val="20"/>
                <w:szCs w:val="20"/>
              </w:rPr>
              <w:t>Rodrigo Sánchez</w:t>
            </w:r>
          </w:p>
        </w:tc>
      </w:tr>
      <w:tr w:rsidR="00B92DA7" w14:paraId="388BC1CE" w14:textId="77777777" w:rsidTr="00401208">
        <w:tc>
          <w:tcPr>
            <w:tcW w:w="2410" w:type="dxa"/>
          </w:tcPr>
          <w:p w14:paraId="45D62E74" w14:textId="695DFEA5" w:rsidR="00B92DA7" w:rsidRPr="00401208" w:rsidRDefault="00B92DA7" w:rsidP="00B92D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208">
              <w:rPr>
                <w:rFonts w:ascii="Arial" w:hAnsi="Arial" w:cs="Arial"/>
                <w:sz w:val="20"/>
                <w:szCs w:val="20"/>
              </w:rPr>
              <w:t>Oruro</w:t>
            </w:r>
          </w:p>
        </w:tc>
        <w:tc>
          <w:tcPr>
            <w:tcW w:w="3544" w:type="dxa"/>
          </w:tcPr>
          <w:p w14:paraId="44C0EE88" w14:textId="1784D6F2" w:rsidR="00B92DA7" w:rsidRPr="00401208" w:rsidRDefault="007A586D" w:rsidP="00B92D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208">
              <w:rPr>
                <w:rFonts w:ascii="Arial" w:hAnsi="Arial" w:cs="Arial"/>
                <w:sz w:val="20"/>
                <w:szCs w:val="20"/>
              </w:rPr>
              <w:t>Jorge Samora</w:t>
            </w:r>
          </w:p>
        </w:tc>
      </w:tr>
      <w:tr w:rsidR="00B92DA7" w14:paraId="772F26A4" w14:textId="77777777" w:rsidTr="00401208">
        <w:tc>
          <w:tcPr>
            <w:tcW w:w="2410" w:type="dxa"/>
          </w:tcPr>
          <w:p w14:paraId="6496D2FA" w14:textId="32B27D3E" w:rsidR="00B92DA7" w:rsidRPr="00401208" w:rsidRDefault="00B92DA7" w:rsidP="00B92D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208">
              <w:rPr>
                <w:rFonts w:ascii="Arial" w:hAnsi="Arial" w:cs="Arial"/>
                <w:sz w:val="20"/>
                <w:szCs w:val="20"/>
              </w:rPr>
              <w:t>Potosí</w:t>
            </w:r>
          </w:p>
        </w:tc>
        <w:tc>
          <w:tcPr>
            <w:tcW w:w="3544" w:type="dxa"/>
          </w:tcPr>
          <w:p w14:paraId="0928A42E" w14:textId="5E36B457" w:rsidR="00B92DA7" w:rsidRPr="00401208" w:rsidRDefault="007A586D" w:rsidP="00B92D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208">
              <w:rPr>
                <w:rFonts w:ascii="Arial" w:hAnsi="Arial" w:cs="Arial"/>
                <w:sz w:val="20"/>
                <w:szCs w:val="20"/>
              </w:rPr>
              <w:t>Judith Leyton</w:t>
            </w:r>
          </w:p>
        </w:tc>
      </w:tr>
    </w:tbl>
    <w:p w14:paraId="18836252" w14:textId="77777777" w:rsidR="00B92DA7" w:rsidRDefault="00B92DA7" w:rsidP="00401208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E5390E7" w14:textId="500F680F" w:rsidR="00B92DA7" w:rsidRPr="00C719E6" w:rsidRDefault="00B92DA7" w:rsidP="00B92DA7">
      <w:pPr>
        <w:spacing w:after="0"/>
        <w:ind w:left="141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="003D5120">
        <w:rPr>
          <w:rFonts w:ascii="Arial" w:hAnsi="Arial" w:cs="Arial"/>
          <w:b/>
          <w:sz w:val="20"/>
          <w:szCs w:val="20"/>
        </w:rPr>
        <w:t>Responsable</w:t>
      </w:r>
      <w:r w:rsidRPr="00C719E6">
        <w:rPr>
          <w:rFonts w:ascii="Arial" w:hAnsi="Arial" w:cs="Arial"/>
          <w:b/>
          <w:sz w:val="20"/>
          <w:szCs w:val="20"/>
        </w:rPr>
        <w:t xml:space="preserve"> de DUIs </w:t>
      </w:r>
      <w:r w:rsidR="003D5120">
        <w:rPr>
          <w:rFonts w:ascii="Arial" w:hAnsi="Arial" w:cs="Arial"/>
          <w:b/>
          <w:sz w:val="20"/>
          <w:szCs w:val="20"/>
        </w:rPr>
        <w:t>Yamaha</w:t>
      </w: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5900"/>
      </w:tblGrid>
      <w:tr w:rsidR="003D5120" w14:paraId="26D6C717" w14:textId="77777777" w:rsidTr="00401208">
        <w:trPr>
          <w:trHeight w:val="272"/>
        </w:trPr>
        <w:tc>
          <w:tcPr>
            <w:tcW w:w="5900" w:type="dxa"/>
          </w:tcPr>
          <w:p w14:paraId="0CB214DB" w14:textId="61F8E24F" w:rsidR="003D5120" w:rsidRPr="00401208" w:rsidRDefault="003D5120" w:rsidP="007B73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1208">
              <w:rPr>
                <w:rFonts w:ascii="Arial" w:hAnsi="Arial" w:cs="Arial"/>
                <w:sz w:val="20"/>
                <w:szCs w:val="20"/>
              </w:rPr>
              <w:t xml:space="preserve">Oliver Camacho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4012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73AA">
              <w:rPr>
                <w:rFonts w:ascii="Arial" w:hAnsi="Arial" w:cs="Arial"/>
                <w:sz w:val="20"/>
                <w:szCs w:val="20"/>
              </w:rPr>
              <w:t>Responsable Yamaha (Occidente)</w:t>
            </w:r>
          </w:p>
        </w:tc>
      </w:tr>
    </w:tbl>
    <w:p w14:paraId="2FE1CC15" w14:textId="77777777" w:rsidR="00B92DA7" w:rsidRDefault="00B92DA7" w:rsidP="00B92DA7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8E9F0E8" w14:textId="77777777" w:rsidR="00B92DA7" w:rsidRDefault="00B92DA7" w:rsidP="00BD35BA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41CBFA41" w14:textId="77777777" w:rsidR="00B92DA7" w:rsidRDefault="00B92DA7" w:rsidP="00BD35BA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14:paraId="4E008C1E" w14:textId="1F60F08A" w:rsidR="002462AB" w:rsidRPr="00401208" w:rsidRDefault="002462AB" w:rsidP="00401208">
      <w:pPr>
        <w:tabs>
          <w:tab w:val="left" w:pos="2130"/>
        </w:tabs>
      </w:pPr>
    </w:p>
    <w:sectPr w:rsidR="002462AB" w:rsidRPr="00401208" w:rsidSect="000F2EC1">
      <w:headerReference w:type="default" r:id="rId8"/>
      <w:pgSz w:w="12240" w:h="15840" w:code="1"/>
      <w:pgMar w:top="2552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94CEC" w14:textId="77777777" w:rsidR="006326A1" w:rsidRDefault="006326A1" w:rsidP="008A36DB">
      <w:pPr>
        <w:spacing w:after="0" w:line="240" w:lineRule="auto"/>
      </w:pPr>
      <w:r>
        <w:separator/>
      </w:r>
    </w:p>
  </w:endnote>
  <w:endnote w:type="continuationSeparator" w:id="0">
    <w:p w14:paraId="3D888751" w14:textId="77777777" w:rsidR="006326A1" w:rsidRDefault="006326A1" w:rsidP="008A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708636" w14:textId="77777777" w:rsidR="006326A1" w:rsidRDefault="006326A1" w:rsidP="008A36DB">
      <w:pPr>
        <w:spacing w:after="0" w:line="240" w:lineRule="auto"/>
      </w:pPr>
      <w:r>
        <w:separator/>
      </w:r>
    </w:p>
  </w:footnote>
  <w:footnote w:type="continuationSeparator" w:id="0">
    <w:p w14:paraId="0E3DFCF0" w14:textId="77777777" w:rsidR="006326A1" w:rsidRDefault="006326A1" w:rsidP="008A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68" w:type="dxa"/>
      <w:jc w:val="center"/>
      <w:tblLook w:val="04A0" w:firstRow="1" w:lastRow="0" w:firstColumn="1" w:lastColumn="0" w:noHBand="0" w:noVBand="1"/>
    </w:tblPr>
    <w:tblGrid>
      <w:gridCol w:w="2942"/>
      <w:gridCol w:w="5558"/>
      <w:gridCol w:w="2268"/>
    </w:tblGrid>
    <w:tr w:rsidR="00351293" w14:paraId="0AB0E767" w14:textId="77777777" w:rsidTr="00351293">
      <w:trPr>
        <w:trHeight w:val="410"/>
        <w:jc w:val="center"/>
      </w:trPr>
      <w:tc>
        <w:tcPr>
          <w:tcW w:w="2942" w:type="dxa"/>
          <w:vMerge w:val="restart"/>
        </w:tcPr>
        <w:p w14:paraId="7D9BAA1D" w14:textId="77777777" w:rsidR="00351293" w:rsidRDefault="00351293">
          <w:pPr>
            <w:pStyle w:val="Encabezado"/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63360" behindDoc="0" locked="0" layoutInCell="1" allowOverlap="1" wp14:anchorId="12C5546A" wp14:editId="374417A9">
                <wp:simplePos x="0" y="0"/>
                <wp:positionH relativeFrom="column">
                  <wp:posOffset>74295</wp:posOffset>
                </wp:positionH>
                <wp:positionV relativeFrom="paragraph">
                  <wp:posOffset>125095</wp:posOffset>
                </wp:positionV>
                <wp:extent cx="1548499" cy="581025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oyosa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9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58" w:type="dxa"/>
          <w:vMerge w:val="restart"/>
          <w:vAlign w:val="center"/>
        </w:tcPr>
        <w:p w14:paraId="57DA120B" w14:textId="77777777" w:rsidR="00351293" w:rsidRDefault="00351293" w:rsidP="0035129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63F32568" w14:textId="1069DE26" w:rsidR="00351293" w:rsidRDefault="00351293" w:rsidP="0035129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ANUAL DE PROCEDIMIENTOS DEL ÁREA DE</w:t>
          </w:r>
        </w:p>
        <w:p w14:paraId="79E54A86" w14:textId="77777777" w:rsidR="00351293" w:rsidRPr="00C873BD" w:rsidRDefault="00351293" w:rsidP="0035129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MPORTACIONES</w:t>
          </w:r>
        </w:p>
        <w:p w14:paraId="6C68ED70" w14:textId="77777777" w:rsidR="00351293" w:rsidRDefault="00351293" w:rsidP="0035129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01EEF8D4" w14:textId="77777777" w:rsidR="00351293" w:rsidRPr="00C873BD" w:rsidRDefault="00351293" w:rsidP="0035129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14:paraId="47CC7BA9" w14:textId="29AD693F" w:rsidR="00351293" w:rsidRDefault="00AA6FFC" w:rsidP="005D3CE3">
          <w:pPr>
            <w:pStyle w:val="Encabezado"/>
            <w:jc w:val="center"/>
          </w:pPr>
          <w:r>
            <w:t>Versión: 1.0.</w:t>
          </w:r>
        </w:p>
      </w:tc>
    </w:tr>
    <w:tr w:rsidR="00351293" w14:paraId="18F5C7EA" w14:textId="77777777" w:rsidTr="008A36DB">
      <w:trPr>
        <w:jc w:val="center"/>
      </w:trPr>
      <w:tc>
        <w:tcPr>
          <w:tcW w:w="2942" w:type="dxa"/>
          <w:vMerge/>
        </w:tcPr>
        <w:p w14:paraId="3FAA1F34" w14:textId="77777777" w:rsidR="00351293" w:rsidRDefault="00351293">
          <w:pPr>
            <w:pStyle w:val="Encabezado"/>
          </w:pPr>
        </w:p>
      </w:tc>
      <w:tc>
        <w:tcPr>
          <w:tcW w:w="5558" w:type="dxa"/>
          <w:vMerge/>
        </w:tcPr>
        <w:p w14:paraId="7C7BDDFC" w14:textId="77777777" w:rsidR="00351293" w:rsidRPr="00C873BD" w:rsidRDefault="00351293" w:rsidP="0035129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14:paraId="3700136B" w14:textId="77777777" w:rsidR="00351293" w:rsidRPr="00C873BD" w:rsidRDefault="00351293" w:rsidP="00C873B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A84B1A" w:rsidRPr="00A84B1A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1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NUMPAGES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A84B1A" w:rsidRPr="00A84B1A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3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  <w:tr w:rsidR="00351293" w14:paraId="36E0AD42" w14:textId="77777777" w:rsidTr="008A36DB">
      <w:trPr>
        <w:trHeight w:val="574"/>
        <w:jc w:val="center"/>
      </w:trPr>
      <w:tc>
        <w:tcPr>
          <w:tcW w:w="2942" w:type="dxa"/>
          <w:vMerge/>
        </w:tcPr>
        <w:p w14:paraId="28031FE5" w14:textId="77777777" w:rsidR="00351293" w:rsidRDefault="00351293">
          <w:pPr>
            <w:pStyle w:val="Encabezado"/>
          </w:pPr>
        </w:p>
      </w:tc>
      <w:tc>
        <w:tcPr>
          <w:tcW w:w="5558" w:type="dxa"/>
          <w:vMerge/>
        </w:tcPr>
        <w:p w14:paraId="67D2056D" w14:textId="77777777" w:rsidR="00351293" w:rsidRPr="00C873BD" w:rsidRDefault="00351293" w:rsidP="0035129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14:paraId="7F2714BD" w14:textId="77777777" w:rsidR="00351293" w:rsidRDefault="00351293" w:rsidP="00BD06DA">
          <w:pPr>
            <w:pStyle w:val="Encabezado"/>
            <w:jc w:val="center"/>
            <w:rPr>
              <w:rFonts w:ascii="Arial" w:hAnsi="Arial" w:cs="Arial"/>
              <w:i/>
              <w:sz w:val="20"/>
              <w:szCs w:val="20"/>
            </w:rPr>
          </w:pPr>
        </w:p>
        <w:p w14:paraId="19539751" w14:textId="254D5DB0" w:rsidR="00351293" w:rsidRPr="00F818CC" w:rsidRDefault="00351293" w:rsidP="00BD06DA">
          <w:pPr>
            <w:pStyle w:val="Encabezado"/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F818CC">
            <w:rPr>
              <w:rFonts w:ascii="Arial" w:hAnsi="Arial" w:cs="Arial"/>
              <w:i/>
              <w:sz w:val="20"/>
              <w:szCs w:val="20"/>
            </w:rPr>
            <w:t xml:space="preserve">Vigente desde el </w:t>
          </w:r>
          <w:r w:rsidR="00A84B1A">
            <w:rPr>
              <w:rFonts w:ascii="Arial" w:hAnsi="Arial" w:cs="Arial"/>
              <w:i/>
              <w:sz w:val="20"/>
              <w:szCs w:val="20"/>
            </w:rPr>
            <w:t>1 de Agosto de 2017</w:t>
          </w:r>
        </w:p>
      </w:tc>
    </w:tr>
  </w:tbl>
  <w:p w14:paraId="6463849B" w14:textId="77777777" w:rsidR="007E4562" w:rsidRDefault="007E4562">
    <w:pPr>
      <w:pStyle w:val="Encabezado"/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A4C8E3A" wp14:editId="75F92D1F">
              <wp:simplePos x="0" y="0"/>
              <wp:positionH relativeFrom="column">
                <wp:posOffset>-607694</wp:posOffset>
              </wp:positionH>
              <wp:positionV relativeFrom="paragraph">
                <wp:posOffset>115570</wp:posOffset>
              </wp:positionV>
              <wp:extent cx="6797040" cy="7924800"/>
              <wp:effectExtent l="0" t="0" r="22860" b="1905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97040" cy="792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3E54F8" id="Rectángulo 2" o:spid="_x0000_s1026" style="position:absolute;margin-left:-47.85pt;margin-top:9.1pt;width:535.2pt;height:6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" fillcolor="white [3201]" strokecolor="black [3200]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95C87"/>
    <w:multiLevelType w:val="hybridMultilevel"/>
    <w:tmpl w:val="BB0C6E58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0525"/>
    <w:multiLevelType w:val="hybridMultilevel"/>
    <w:tmpl w:val="0C2EBBE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F601E"/>
    <w:multiLevelType w:val="hybridMultilevel"/>
    <w:tmpl w:val="5CC8F2C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93B4D"/>
    <w:multiLevelType w:val="hybridMultilevel"/>
    <w:tmpl w:val="9298616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D47B4"/>
    <w:multiLevelType w:val="hybridMultilevel"/>
    <w:tmpl w:val="35DA654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F0882"/>
    <w:multiLevelType w:val="hybridMultilevel"/>
    <w:tmpl w:val="333625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48C"/>
    <w:multiLevelType w:val="hybridMultilevel"/>
    <w:tmpl w:val="F2CE7E3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44C4"/>
    <w:multiLevelType w:val="hybridMultilevel"/>
    <w:tmpl w:val="8E585BD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01F8B"/>
    <w:multiLevelType w:val="hybridMultilevel"/>
    <w:tmpl w:val="998AF27A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B03978"/>
    <w:multiLevelType w:val="hybridMultilevel"/>
    <w:tmpl w:val="B0A098D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96C36"/>
    <w:multiLevelType w:val="hybridMultilevel"/>
    <w:tmpl w:val="89146E5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53DEA"/>
    <w:multiLevelType w:val="hybridMultilevel"/>
    <w:tmpl w:val="21AE77F0"/>
    <w:lvl w:ilvl="0" w:tplc="E0B2CA0E">
      <w:start w:val="1"/>
      <w:numFmt w:val="lowerLetter"/>
      <w:lvlText w:val="%1)"/>
      <w:lvlJc w:val="left"/>
      <w:pPr>
        <w:ind w:left="20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808" w:hanging="360"/>
      </w:pPr>
    </w:lvl>
    <w:lvl w:ilvl="2" w:tplc="400A001B" w:tentative="1">
      <w:start w:val="1"/>
      <w:numFmt w:val="lowerRoman"/>
      <w:lvlText w:val="%3."/>
      <w:lvlJc w:val="right"/>
      <w:pPr>
        <w:ind w:left="3528" w:hanging="180"/>
      </w:pPr>
    </w:lvl>
    <w:lvl w:ilvl="3" w:tplc="400A000F" w:tentative="1">
      <w:start w:val="1"/>
      <w:numFmt w:val="decimal"/>
      <w:lvlText w:val="%4."/>
      <w:lvlJc w:val="left"/>
      <w:pPr>
        <w:ind w:left="4248" w:hanging="360"/>
      </w:pPr>
    </w:lvl>
    <w:lvl w:ilvl="4" w:tplc="400A0019" w:tentative="1">
      <w:start w:val="1"/>
      <w:numFmt w:val="lowerLetter"/>
      <w:lvlText w:val="%5."/>
      <w:lvlJc w:val="left"/>
      <w:pPr>
        <w:ind w:left="4968" w:hanging="360"/>
      </w:pPr>
    </w:lvl>
    <w:lvl w:ilvl="5" w:tplc="400A001B" w:tentative="1">
      <w:start w:val="1"/>
      <w:numFmt w:val="lowerRoman"/>
      <w:lvlText w:val="%6."/>
      <w:lvlJc w:val="right"/>
      <w:pPr>
        <w:ind w:left="5688" w:hanging="180"/>
      </w:pPr>
    </w:lvl>
    <w:lvl w:ilvl="6" w:tplc="400A000F" w:tentative="1">
      <w:start w:val="1"/>
      <w:numFmt w:val="decimal"/>
      <w:lvlText w:val="%7."/>
      <w:lvlJc w:val="left"/>
      <w:pPr>
        <w:ind w:left="6408" w:hanging="360"/>
      </w:pPr>
    </w:lvl>
    <w:lvl w:ilvl="7" w:tplc="400A0019" w:tentative="1">
      <w:start w:val="1"/>
      <w:numFmt w:val="lowerLetter"/>
      <w:lvlText w:val="%8."/>
      <w:lvlJc w:val="left"/>
      <w:pPr>
        <w:ind w:left="7128" w:hanging="360"/>
      </w:pPr>
    </w:lvl>
    <w:lvl w:ilvl="8" w:tplc="400A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12" w15:restartNumberingAfterBreak="0">
    <w:nsid w:val="1BBB1DE1"/>
    <w:multiLevelType w:val="hybridMultilevel"/>
    <w:tmpl w:val="E38AE3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74248"/>
    <w:multiLevelType w:val="hybridMultilevel"/>
    <w:tmpl w:val="FEB02DD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885732"/>
    <w:multiLevelType w:val="hybridMultilevel"/>
    <w:tmpl w:val="B35696F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708CB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E93AD7"/>
    <w:multiLevelType w:val="hybridMultilevel"/>
    <w:tmpl w:val="28883B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80C49"/>
    <w:multiLevelType w:val="hybridMultilevel"/>
    <w:tmpl w:val="F1666A5C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99B5556"/>
    <w:multiLevelType w:val="hybridMultilevel"/>
    <w:tmpl w:val="6FAC992C"/>
    <w:lvl w:ilvl="0" w:tplc="57DE730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5665CD"/>
    <w:multiLevelType w:val="hybridMultilevel"/>
    <w:tmpl w:val="84FC22CC"/>
    <w:lvl w:ilvl="0" w:tplc="57DE730E">
      <w:start w:val="5"/>
      <w:numFmt w:val="bullet"/>
      <w:lvlText w:val="-"/>
      <w:lvlJc w:val="left"/>
      <w:pPr>
        <w:ind w:left="2448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0" w15:restartNumberingAfterBreak="0">
    <w:nsid w:val="36CD12C7"/>
    <w:multiLevelType w:val="hybridMultilevel"/>
    <w:tmpl w:val="3F087E6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C70B8"/>
    <w:multiLevelType w:val="hybridMultilevel"/>
    <w:tmpl w:val="43A2036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A7D00"/>
    <w:multiLevelType w:val="hybridMultilevel"/>
    <w:tmpl w:val="57BAE5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E6BCA"/>
    <w:multiLevelType w:val="hybridMultilevel"/>
    <w:tmpl w:val="FC5C1B7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41703A"/>
    <w:multiLevelType w:val="hybridMultilevel"/>
    <w:tmpl w:val="7E9A4A2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5C6641"/>
    <w:multiLevelType w:val="hybridMultilevel"/>
    <w:tmpl w:val="493E4140"/>
    <w:lvl w:ilvl="0" w:tplc="57DE730E">
      <w:start w:val="5"/>
      <w:numFmt w:val="bullet"/>
      <w:lvlText w:val="-"/>
      <w:lvlJc w:val="left"/>
      <w:pPr>
        <w:ind w:left="411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6" w15:restartNumberingAfterBreak="0">
    <w:nsid w:val="4544767C"/>
    <w:multiLevelType w:val="hybridMultilevel"/>
    <w:tmpl w:val="7D0CC5D2"/>
    <w:lvl w:ilvl="0" w:tplc="40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56863F4"/>
    <w:multiLevelType w:val="multilevel"/>
    <w:tmpl w:val="A028CEB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8032FE"/>
    <w:multiLevelType w:val="hybridMultilevel"/>
    <w:tmpl w:val="98267D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31181"/>
    <w:multiLevelType w:val="hybridMultilevel"/>
    <w:tmpl w:val="DBA623C8"/>
    <w:lvl w:ilvl="0" w:tplc="400A0017">
      <w:start w:val="1"/>
      <w:numFmt w:val="lowerLetter"/>
      <w:lvlText w:val="%1)"/>
      <w:lvlJc w:val="left"/>
      <w:pPr>
        <w:ind w:left="1512" w:hanging="360"/>
      </w:pPr>
    </w:lvl>
    <w:lvl w:ilvl="1" w:tplc="400A0019">
      <w:start w:val="1"/>
      <w:numFmt w:val="lowerLetter"/>
      <w:lvlText w:val="%2."/>
      <w:lvlJc w:val="left"/>
      <w:pPr>
        <w:ind w:left="2232" w:hanging="360"/>
      </w:pPr>
    </w:lvl>
    <w:lvl w:ilvl="2" w:tplc="400A001B" w:tentative="1">
      <w:start w:val="1"/>
      <w:numFmt w:val="lowerRoman"/>
      <w:lvlText w:val="%3."/>
      <w:lvlJc w:val="right"/>
      <w:pPr>
        <w:ind w:left="2952" w:hanging="180"/>
      </w:pPr>
    </w:lvl>
    <w:lvl w:ilvl="3" w:tplc="400A000F" w:tentative="1">
      <w:start w:val="1"/>
      <w:numFmt w:val="decimal"/>
      <w:lvlText w:val="%4."/>
      <w:lvlJc w:val="left"/>
      <w:pPr>
        <w:ind w:left="3672" w:hanging="360"/>
      </w:pPr>
    </w:lvl>
    <w:lvl w:ilvl="4" w:tplc="400A0019" w:tentative="1">
      <w:start w:val="1"/>
      <w:numFmt w:val="lowerLetter"/>
      <w:lvlText w:val="%5."/>
      <w:lvlJc w:val="left"/>
      <w:pPr>
        <w:ind w:left="4392" w:hanging="360"/>
      </w:pPr>
    </w:lvl>
    <w:lvl w:ilvl="5" w:tplc="400A001B" w:tentative="1">
      <w:start w:val="1"/>
      <w:numFmt w:val="lowerRoman"/>
      <w:lvlText w:val="%6."/>
      <w:lvlJc w:val="right"/>
      <w:pPr>
        <w:ind w:left="5112" w:hanging="180"/>
      </w:pPr>
    </w:lvl>
    <w:lvl w:ilvl="6" w:tplc="400A000F" w:tentative="1">
      <w:start w:val="1"/>
      <w:numFmt w:val="decimal"/>
      <w:lvlText w:val="%7."/>
      <w:lvlJc w:val="left"/>
      <w:pPr>
        <w:ind w:left="5832" w:hanging="360"/>
      </w:pPr>
    </w:lvl>
    <w:lvl w:ilvl="7" w:tplc="400A0019" w:tentative="1">
      <w:start w:val="1"/>
      <w:numFmt w:val="lowerLetter"/>
      <w:lvlText w:val="%8."/>
      <w:lvlJc w:val="left"/>
      <w:pPr>
        <w:ind w:left="6552" w:hanging="360"/>
      </w:pPr>
    </w:lvl>
    <w:lvl w:ilvl="8" w:tplc="4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0" w15:restartNumberingAfterBreak="0">
    <w:nsid w:val="4B71789D"/>
    <w:multiLevelType w:val="hybridMultilevel"/>
    <w:tmpl w:val="EE90CCB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C1B5F"/>
    <w:multiLevelType w:val="hybridMultilevel"/>
    <w:tmpl w:val="935A4FE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DD64A0"/>
    <w:multiLevelType w:val="hybridMultilevel"/>
    <w:tmpl w:val="4D34345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E613044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4" w15:restartNumberingAfterBreak="0">
    <w:nsid w:val="52931209"/>
    <w:multiLevelType w:val="hybridMultilevel"/>
    <w:tmpl w:val="EF6EF89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15B01"/>
    <w:multiLevelType w:val="hybridMultilevel"/>
    <w:tmpl w:val="16F40E5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2523B"/>
    <w:multiLevelType w:val="hybridMultilevel"/>
    <w:tmpl w:val="D682F54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161F0"/>
    <w:multiLevelType w:val="hybridMultilevel"/>
    <w:tmpl w:val="6BC04012"/>
    <w:lvl w:ilvl="0" w:tplc="4DA66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EA586E"/>
    <w:multiLevelType w:val="hybridMultilevel"/>
    <w:tmpl w:val="746487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60A6F"/>
    <w:multiLevelType w:val="hybridMultilevel"/>
    <w:tmpl w:val="ECBCA498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5291267"/>
    <w:multiLevelType w:val="hybridMultilevel"/>
    <w:tmpl w:val="764485E2"/>
    <w:lvl w:ilvl="0" w:tplc="57DE730E">
      <w:start w:val="5"/>
      <w:numFmt w:val="bullet"/>
      <w:lvlText w:val="-"/>
      <w:lvlJc w:val="left"/>
      <w:pPr>
        <w:ind w:left="2139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41" w15:restartNumberingAfterBreak="0">
    <w:nsid w:val="653E44A6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 w15:restartNumberingAfterBreak="0">
    <w:nsid w:val="655D6A59"/>
    <w:multiLevelType w:val="hybridMultilevel"/>
    <w:tmpl w:val="6C6E356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7B146DD"/>
    <w:multiLevelType w:val="hybridMultilevel"/>
    <w:tmpl w:val="6C7C3B66"/>
    <w:lvl w:ilvl="0" w:tplc="924A92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56602A"/>
    <w:multiLevelType w:val="hybridMultilevel"/>
    <w:tmpl w:val="E57208B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A305C"/>
    <w:multiLevelType w:val="hybridMultilevel"/>
    <w:tmpl w:val="0F8A7F8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C13B9F"/>
    <w:multiLevelType w:val="hybridMultilevel"/>
    <w:tmpl w:val="0BB6CA7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12676"/>
    <w:multiLevelType w:val="hybridMultilevel"/>
    <w:tmpl w:val="6672AA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50DD4"/>
    <w:multiLevelType w:val="hybridMultilevel"/>
    <w:tmpl w:val="55FE66C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CB037B7"/>
    <w:multiLevelType w:val="hybridMultilevel"/>
    <w:tmpl w:val="85C0B28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1277CD"/>
    <w:multiLevelType w:val="hybridMultilevel"/>
    <w:tmpl w:val="9E442822"/>
    <w:lvl w:ilvl="0" w:tplc="400A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1" w15:restartNumberingAfterBreak="0">
    <w:nsid w:val="7F1B14DC"/>
    <w:multiLevelType w:val="hybridMultilevel"/>
    <w:tmpl w:val="03B4830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827D35"/>
    <w:multiLevelType w:val="hybridMultilevel"/>
    <w:tmpl w:val="766449F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3"/>
  </w:num>
  <w:num w:numId="3">
    <w:abstractNumId w:val="12"/>
  </w:num>
  <w:num w:numId="4">
    <w:abstractNumId w:val="17"/>
  </w:num>
  <w:num w:numId="5">
    <w:abstractNumId w:val="37"/>
  </w:num>
  <w:num w:numId="6">
    <w:abstractNumId w:val="31"/>
  </w:num>
  <w:num w:numId="7">
    <w:abstractNumId w:val="34"/>
  </w:num>
  <w:num w:numId="8">
    <w:abstractNumId w:val="15"/>
  </w:num>
  <w:num w:numId="9">
    <w:abstractNumId w:val="29"/>
  </w:num>
  <w:num w:numId="10">
    <w:abstractNumId w:val="8"/>
  </w:num>
  <w:num w:numId="11">
    <w:abstractNumId w:val="47"/>
  </w:num>
  <w:num w:numId="12">
    <w:abstractNumId w:val="30"/>
  </w:num>
  <w:num w:numId="13">
    <w:abstractNumId w:val="48"/>
  </w:num>
  <w:num w:numId="14">
    <w:abstractNumId w:val="23"/>
  </w:num>
  <w:num w:numId="15">
    <w:abstractNumId w:val="13"/>
  </w:num>
  <w:num w:numId="16">
    <w:abstractNumId w:val="16"/>
  </w:num>
  <w:num w:numId="17">
    <w:abstractNumId w:val="39"/>
  </w:num>
  <w:num w:numId="18">
    <w:abstractNumId w:val="32"/>
  </w:num>
  <w:num w:numId="19">
    <w:abstractNumId w:val="42"/>
  </w:num>
  <w:num w:numId="20">
    <w:abstractNumId w:val="52"/>
  </w:num>
  <w:num w:numId="21">
    <w:abstractNumId w:val="6"/>
  </w:num>
  <w:num w:numId="22">
    <w:abstractNumId w:val="25"/>
  </w:num>
  <w:num w:numId="23">
    <w:abstractNumId w:val="40"/>
  </w:num>
  <w:num w:numId="24">
    <w:abstractNumId w:val="19"/>
  </w:num>
  <w:num w:numId="25">
    <w:abstractNumId w:val="11"/>
  </w:num>
  <w:num w:numId="26">
    <w:abstractNumId w:val="18"/>
  </w:num>
  <w:num w:numId="27">
    <w:abstractNumId w:val="21"/>
  </w:num>
  <w:num w:numId="28">
    <w:abstractNumId w:val="27"/>
  </w:num>
  <w:num w:numId="29">
    <w:abstractNumId w:val="20"/>
  </w:num>
  <w:num w:numId="30">
    <w:abstractNumId w:val="9"/>
  </w:num>
  <w:num w:numId="31">
    <w:abstractNumId w:val="28"/>
  </w:num>
  <w:num w:numId="32">
    <w:abstractNumId w:val="43"/>
  </w:num>
  <w:num w:numId="33">
    <w:abstractNumId w:val="51"/>
  </w:num>
  <w:num w:numId="34">
    <w:abstractNumId w:val="22"/>
  </w:num>
  <w:num w:numId="35">
    <w:abstractNumId w:val="49"/>
  </w:num>
  <w:num w:numId="36">
    <w:abstractNumId w:val="38"/>
  </w:num>
  <w:num w:numId="37">
    <w:abstractNumId w:val="5"/>
  </w:num>
  <w:num w:numId="38">
    <w:abstractNumId w:val="26"/>
  </w:num>
  <w:num w:numId="39">
    <w:abstractNumId w:val="35"/>
  </w:num>
  <w:num w:numId="40">
    <w:abstractNumId w:val="24"/>
  </w:num>
  <w:num w:numId="41">
    <w:abstractNumId w:val="50"/>
  </w:num>
  <w:num w:numId="42">
    <w:abstractNumId w:val="46"/>
  </w:num>
  <w:num w:numId="43">
    <w:abstractNumId w:val="1"/>
  </w:num>
  <w:num w:numId="44">
    <w:abstractNumId w:val="14"/>
  </w:num>
  <w:num w:numId="45">
    <w:abstractNumId w:val="4"/>
  </w:num>
  <w:num w:numId="46">
    <w:abstractNumId w:val="7"/>
  </w:num>
  <w:num w:numId="47">
    <w:abstractNumId w:val="3"/>
  </w:num>
  <w:num w:numId="48">
    <w:abstractNumId w:val="10"/>
  </w:num>
  <w:num w:numId="49">
    <w:abstractNumId w:val="36"/>
  </w:num>
  <w:num w:numId="50">
    <w:abstractNumId w:val="44"/>
  </w:num>
  <w:num w:numId="51">
    <w:abstractNumId w:val="0"/>
  </w:num>
  <w:num w:numId="52">
    <w:abstractNumId w:val="2"/>
  </w:num>
  <w:num w:numId="53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DB"/>
    <w:rsid w:val="000022D4"/>
    <w:rsid w:val="00005A1B"/>
    <w:rsid w:val="0000733E"/>
    <w:rsid w:val="00013D21"/>
    <w:rsid w:val="00023AA8"/>
    <w:rsid w:val="00033827"/>
    <w:rsid w:val="00035068"/>
    <w:rsid w:val="000359BD"/>
    <w:rsid w:val="000365B0"/>
    <w:rsid w:val="0004029A"/>
    <w:rsid w:val="000410BE"/>
    <w:rsid w:val="00041288"/>
    <w:rsid w:val="000436B5"/>
    <w:rsid w:val="000443BE"/>
    <w:rsid w:val="0004502D"/>
    <w:rsid w:val="00045B22"/>
    <w:rsid w:val="00045F0A"/>
    <w:rsid w:val="00047553"/>
    <w:rsid w:val="0005189D"/>
    <w:rsid w:val="00054985"/>
    <w:rsid w:val="00055C42"/>
    <w:rsid w:val="00060E2D"/>
    <w:rsid w:val="00061C34"/>
    <w:rsid w:val="00071D07"/>
    <w:rsid w:val="000726CB"/>
    <w:rsid w:val="00076888"/>
    <w:rsid w:val="00077FEE"/>
    <w:rsid w:val="000822FA"/>
    <w:rsid w:val="00082C69"/>
    <w:rsid w:val="00082CDF"/>
    <w:rsid w:val="00084DEA"/>
    <w:rsid w:val="000916DA"/>
    <w:rsid w:val="00091BF2"/>
    <w:rsid w:val="00096611"/>
    <w:rsid w:val="000971B2"/>
    <w:rsid w:val="000A202F"/>
    <w:rsid w:val="000A5900"/>
    <w:rsid w:val="000A6D9F"/>
    <w:rsid w:val="000A6DF3"/>
    <w:rsid w:val="000A72F7"/>
    <w:rsid w:val="000A795C"/>
    <w:rsid w:val="000B09AD"/>
    <w:rsid w:val="000B09D0"/>
    <w:rsid w:val="000B4971"/>
    <w:rsid w:val="000C004E"/>
    <w:rsid w:val="000C40F8"/>
    <w:rsid w:val="000C4C8D"/>
    <w:rsid w:val="000C7098"/>
    <w:rsid w:val="000D2954"/>
    <w:rsid w:val="000D46AA"/>
    <w:rsid w:val="000D511D"/>
    <w:rsid w:val="000E08DB"/>
    <w:rsid w:val="000E4FF1"/>
    <w:rsid w:val="000E5E4E"/>
    <w:rsid w:val="000E6035"/>
    <w:rsid w:val="000E6B00"/>
    <w:rsid w:val="000F0A91"/>
    <w:rsid w:val="000F2EC1"/>
    <w:rsid w:val="000F62AA"/>
    <w:rsid w:val="00100BF5"/>
    <w:rsid w:val="0010199F"/>
    <w:rsid w:val="001021B3"/>
    <w:rsid w:val="00102C97"/>
    <w:rsid w:val="00103385"/>
    <w:rsid w:val="00104931"/>
    <w:rsid w:val="001056EE"/>
    <w:rsid w:val="00106D65"/>
    <w:rsid w:val="001073D4"/>
    <w:rsid w:val="001158D6"/>
    <w:rsid w:val="00117783"/>
    <w:rsid w:val="001345C7"/>
    <w:rsid w:val="00135AF9"/>
    <w:rsid w:val="00135C8A"/>
    <w:rsid w:val="00140082"/>
    <w:rsid w:val="0015082B"/>
    <w:rsid w:val="00153FFB"/>
    <w:rsid w:val="00156CE7"/>
    <w:rsid w:val="001632EA"/>
    <w:rsid w:val="00164953"/>
    <w:rsid w:val="001670CE"/>
    <w:rsid w:val="00167425"/>
    <w:rsid w:val="00174EE2"/>
    <w:rsid w:val="00175E8D"/>
    <w:rsid w:val="0017797A"/>
    <w:rsid w:val="00177BF0"/>
    <w:rsid w:val="001822EA"/>
    <w:rsid w:val="0018428D"/>
    <w:rsid w:val="00184CF6"/>
    <w:rsid w:val="00185420"/>
    <w:rsid w:val="00192470"/>
    <w:rsid w:val="00192700"/>
    <w:rsid w:val="00194A49"/>
    <w:rsid w:val="00195352"/>
    <w:rsid w:val="001954F2"/>
    <w:rsid w:val="0019552D"/>
    <w:rsid w:val="00197F08"/>
    <w:rsid w:val="001A0550"/>
    <w:rsid w:val="001A1C15"/>
    <w:rsid w:val="001A58A3"/>
    <w:rsid w:val="001A6884"/>
    <w:rsid w:val="001B040D"/>
    <w:rsid w:val="001B1D6F"/>
    <w:rsid w:val="001B5731"/>
    <w:rsid w:val="001B6163"/>
    <w:rsid w:val="001B7440"/>
    <w:rsid w:val="001B76EF"/>
    <w:rsid w:val="001C0A2B"/>
    <w:rsid w:val="001C1209"/>
    <w:rsid w:val="001C49BF"/>
    <w:rsid w:val="001C56CD"/>
    <w:rsid w:val="001C6351"/>
    <w:rsid w:val="001C6B3D"/>
    <w:rsid w:val="001D090A"/>
    <w:rsid w:val="001D198D"/>
    <w:rsid w:val="001D3369"/>
    <w:rsid w:val="001E0AEC"/>
    <w:rsid w:val="001E0D14"/>
    <w:rsid w:val="001E580B"/>
    <w:rsid w:val="001E5A4B"/>
    <w:rsid w:val="001E7575"/>
    <w:rsid w:val="001E7ADA"/>
    <w:rsid w:val="001E7D15"/>
    <w:rsid w:val="001F5904"/>
    <w:rsid w:val="001F6A5E"/>
    <w:rsid w:val="00205A0E"/>
    <w:rsid w:val="002104E7"/>
    <w:rsid w:val="00221B10"/>
    <w:rsid w:val="00222A18"/>
    <w:rsid w:val="00222D07"/>
    <w:rsid w:val="00226E26"/>
    <w:rsid w:val="002270DB"/>
    <w:rsid w:val="00230A7D"/>
    <w:rsid w:val="0023191D"/>
    <w:rsid w:val="00235E06"/>
    <w:rsid w:val="00236D2F"/>
    <w:rsid w:val="0024109B"/>
    <w:rsid w:val="0024119E"/>
    <w:rsid w:val="00242323"/>
    <w:rsid w:val="002424A7"/>
    <w:rsid w:val="00242661"/>
    <w:rsid w:val="00243657"/>
    <w:rsid w:val="00245AEA"/>
    <w:rsid w:val="002462AB"/>
    <w:rsid w:val="002468F4"/>
    <w:rsid w:val="00250340"/>
    <w:rsid w:val="00252963"/>
    <w:rsid w:val="00253E45"/>
    <w:rsid w:val="0025479F"/>
    <w:rsid w:val="0025490B"/>
    <w:rsid w:val="00256917"/>
    <w:rsid w:val="002623FE"/>
    <w:rsid w:val="00263B30"/>
    <w:rsid w:val="002644F0"/>
    <w:rsid w:val="00264C95"/>
    <w:rsid w:val="00264E6A"/>
    <w:rsid w:val="00272EF5"/>
    <w:rsid w:val="00273B4E"/>
    <w:rsid w:val="00273C61"/>
    <w:rsid w:val="00274862"/>
    <w:rsid w:val="0028740D"/>
    <w:rsid w:val="0028760B"/>
    <w:rsid w:val="002918C6"/>
    <w:rsid w:val="002922D5"/>
    <w:rsid w:val="002941DA"/>
    <w:rsid w:val="002952A0"/>
    <w:rsid w:val="0029744E"/>
    <w:rsid w:val="002B1310"/>
    <w:rsid w:val="002B2B52"/>
    <w:rsid w:val="002B41E7"/>
    <w:rsid w:val="002B7CFD"/>
    <w:rsid w:val="002C158A"/>
    <w:rsid w:val="002C4A72"/>
    <w:rsid w:val="002C4B4A"/>
    <w:rsid w:val="002C5679"/>
    <w:rsid w:val="002C5F71"/>
    <w:rsid w:val="002D2F98"/>
    <w:rsid w:val="002D4B49"/>
    <w:rsid w:val="002D594B"/>
    <w:rsid w:val="002D73E5"/>
    <w:rsid w:val="002E1061"/>
    <w:rsid w:val="002E1CF4"/>
    <w:rsid w:val="002E1E02"/>
    <w:rsid w:val="002E56A0"/>
    <w:rsid w:val="002E5EB5"/>
    <w:rsid w:val="002E5F37"/>
    <w:rsid w:val="002F3623"/>
    <w:rsid w:val="002F6155"/>
    <w:rsid w:val="002F7AD2"/>
    <w:rsid w:val="003041BA"/>
    <w:rsid w:val="003069AD"/>
    <w:rsid w:val="00307D09"/>
    <w:rsid w:val="00310FC9"/>
    <w:rsid w:val="00312EFD"/>
    <w:rsid w:val="00312F7E"/>
    <w:rsid w:val="00312FDF"/>
    <w:rsid w:val="003132B0"/>
    <w:rsid w:val="0031431D"/>
    <w:rsid w:val="003203CE"/>
    <w:rsid w:val="003261B0"/>
    <w:rsid w:val="0032625E"/>
    <w:rsid w:val="00332BD5"/>
    <w:rsid w:val="0034149B"/>
    <w:rsid w:val="003419F1"/>
    <w:rsid w:val="003424AD"/>
    <w:rsid w:val="00342757"/>
    <w:rsid w:val="00345083"/>
    <w:rsid w:val="00345D0E"/>
    <w:rsid w:val="00347030"/>
    <w:rsid w:val="00351293"/>
    <w:rsid w:val="00351D48"/>
    <w:rsid w:val="003527E3"/>
    <w:rsid w:val="003537BD"/>
    <w:rsid w:val="003547BA"/>
    <w:rsid w:val="00361BFF"/>
    <w:rsid w:val="00371847"/>
    <w:rsid w:val="003732B2"/>
    <w:rsid w:val="00375D68"/>
    <w:rsid w:val="0037673F"/>
    <w:rsid w:val="00376A63"/>
    <w:rsid w:val="00377A7D"/>
    <w:rsid w:val="003800D3"/>
    <w:rsid w:val="003809B4"/>
    <w:rsid w:val="003836AB"/>
    <w:rsid w:val="00384DF2"/>
    <w:rsid w:val="0038615B"/>
    <w:rsid w:val="00387273"/>
    <w:rsid w:val="003925BD"/>
    <w:rsid w:val="003939F3"/>
    <w:rsid w:val="00396FEA"/>
    <w:rsid w:val="00397676"/>
    <w:rsid w:val="00397A94"/>
    <w:rsid w:val="003A1A1E"/>
    <w:rsid w:val="003A312F"/>
    <w:rsid w:val="003A39A5"/>
    <w:rsid w:val="003A66D1"/>
    <w:rsid w:val="003A7E25"/>
    <w:rsid w:val="003B37F8"/>
    <w:rsid w:val="003B669C"/>
    <w:rsid w:val="003C2E04"/>
    <w:rsid w:val="003C2FAE"/>
    <w:rsid w:val="003C551D"/>
    <w:rsid w:val="003C73C1"/>
    <w:rsid w:val="003D0446"/>
    <w:rsid w:val="003D0A1D"/>
    <w:rsid w:val="003D1889"/>
    <w:rsid w:val="003D2D43"/>
    <w:rsid w:val="003D487A"/>
    <w:rsid w:val="003D48FF"/>
    <w:rsid w:val="003D4BBB"/>
    <w:rsid w:val="003D5120"/>
    <w:rsid w:val="003E066E"/>
    <w:rsid w:val="003E07F1"/>
    <w:rsid w:val="003E0C83"/>
    <w:rsid w:val="003E1A70"/>
    <w:rsid w:val="003E1B22"/>
    <w:rsid w:val="003E5320"/>
    <w:rsid w:val="003F1159"/>
    <w:rsid w:val="003F1AA2"/>
    <w:rsid w:val="003F3E77"/>
    <w:rsid w:val="003F6046"/>
    <w:rsid w:val="003F6C04"/>
    <w:rsid w:val="00400CA9"/>
    <w:rsid w:val="00401208"/>
    <w:rsid w:val="00402D76"/>
    <w:rsid w:val="0040345A"/>
    <w:rsid w:val="00404F9A"/>
    <w:rsid w:val="00406D00"/>
    <w:rsid w:val="004072DC"/>
    <w:rsid w:val="00411717"/>
    <w:rsid w:val="00412322"/>
    <w:rsid w:val="004139E0"/>
    <w:rsid w:val="0041487A"/>
    <w:rsid w:val="00421E74"/>
    <w:rsid w:val="00422833"/>
    <w:rsid w:val="004260B2"/>
    <w:rsid w:val="00426CD0"/>
    <w:rsid w:val="00427345"/>
    <w:rsid w:val="00430A88"/>
    <w:rsid w:val="00435A49"/>
    <w:rsid w:val="00436053"/>
    <w:rsid w:val="00446AFB"/>
    <w:rsid w:val="00447B50"/>
    <w:rsid w:val="00452229"/>
    <w:rsid w:val="00452295"/>
    <w:rsid w:val="00452E11"/>
    <w:rsid w:val="00453389"/>
    <w:rsid w:val="004538E2"/>
    <w:rsid w:val="004601F4"/>
    <w:rsid w:val="004605D2"/>
    <w:rsid w:val="00460E09"/>
    <w:rsid w:val="00461B84"/>
    <w:rsid w:val="004625C7"/>
    <w:rsid w:val="00462D21"/>
    <w:rsid w:val="0046435B"/>
    <w:rsid w:val="004675CB"/>
    <w:rsid w:val="0046760A"/>
    <w:rsid w:val="00470E69"/>
    <w:rsid w:val="00471B1D"/>
    <w:rsid w:val="00472340"/>
    <w:rsid w:val="00472D6B"/>
    <w:rsid w:val="00473C1C"/>
    <w:rsid w:val="004800EF"/>
    <w:rsid w:val="0048180E"/>
    <w:rsid w:val="00481DFD"/>
    <w:rsid w:val="00484D51"/>
    <w:rsid w:val="0048747C"/>
    <w:rsid w:val="004914AD"/>
    <w:rsid w:val="00496A65"/>
    <w:rsid w:val="004A1CFA"/>
    <w:rsid w:val="004A783F"/>
    <w:rsid w:val="004B1EFB"/>
    <w:rsid w:val="004B22D7"/>
    <w:rsid w:val="004B2A97"/>
    <w:rsid w:val="004B4EB7"/>
    <w:rsid w:val="004B51D9"/>
    <w:rsid w:val="004B6C54"/>
    <w:rsid w:val="004C0B12"/>
    <w:rsid w:val="004C1C55"/>
    <w:rsid w:val="004C26C4"/>
    <w:rsid w:val="004C40B0"/>
    <w:rsid w:val="004D0746"/>
    <w:rsid w:val="004D3576"/>
    <w:rsid w:val="004D4E46"/>
    <w:rsid w:val="004D52FC"/>
    <w:rsid w:val="004E0A61"/>
    <w:rsid w:val="004E265C"/>
    <w:rsid w:val="004E5412"/>
    <w:rsid w:val="004E74AA"/>
    <w:rsid w:val="004F304C"/>
    <w:rsid w:val="004F4FA9"/>
    <w:rsid w:val="004F676A"/>
    <w:rsid w:val="005003FF"/>
    <w:rsid w:val="00500F50"/>
    <w:rsid w:val="0050184E"/>
    <w:rsid w:val="005025D9"/>
    <w:rsid w:val="00507531"/>
    <w:rsid w:val="005145BD"/>
    <w:rsid w:val="00514EAE"/>
    <w:rsid w:val="0051532C"/>
    <w:rsid w:val="00515697"/>
    <w:rsid w:val="00516597"/>
    <w:rsid w:val="00522333"/>
    <w:rsid w:val="00523E25"/>
    <w:rsid w:val="0052421D"/>
    <w:rsid w:val="00526271"/>
    <w:rsid w:val="00526A94"/>
    <w:rsid w:val="0053013E"/>
    <w:rsid w:val="0053661E"/>
    <w:rsid w:val="00540E8C"/>
    <w:rsid w:val="005420DE"/>
    <w:rsid w:val="00552B46"/>
    <w:rsid w:val="0055534E"/>
    <w:rsid w:val="005555B7"/>
    <w:rsid w:val="0055639E"/>
    <w:rsid w:val="005567F4"/>
    <w:rsid w:val="00562876"/>
    <w:rsid w:val="00565ADC"/>
    <w:rsid w:val="005712CA"/>
    <w:rsid w:val="00571AA1"/>
    <w:rsid w:val="005726E4"/>
    <w:rsid w:val="00572710"/>
    <w:rsid w:val="00574AEE"/>
    <w:rsid w:val="00580BB2"/>
    <w:rsid w:val="00580DBF"/>
    <w:rsid w:val="00584DD1"/>
    <w:rsid w:val="00597826"/>
    <w:rsid w:val="005A06B3"/>
    <w:rsid w:val="005A4987"/>
    <w:rsid w:val="005A7701"/>
    <w:rsid w:val="005A7ACC"/>
    <w:rsid w:val="005B098C"/>
    <w:rsid w:val="005B1050"/>
    <w:rsid w:val="005B164C"/>
    <w:rsid w:val="005B2100"/>
    <w:rsid w:val="005B3F96"/>
    <w:rsid w:val="005B5044"/>
    <w:rsid w:val="005B58FF"/>
    <w:rsid w:val="005B70A2"/>
    <w:rsid w:val="005C1E4A"/>
    <w:rsid w:val="005C2352"/>
    <w:rsid w:val="005C30A9"/>
    <w:rsid w:val="005C33D1"/>
    <w:rsid w:val="005C3B63"/>
    <w:rsid w:val="005D0114"/>
    <w:rsid w:val="005D1003"/>
    <w:rsid w:val="005D191E"/>
    <w:rsid w:val="005D3CE3"/>
    <w:rsid w:val="005D5470"/>
    <w:rsid w:val="005D61F4"/>
    <w:rsid w:val="005E5214"/>
    <w:rsid w:val="005E58C4"/>
    <w:rsid w:val="005F11F1"/>
    <w:rsid w:val="005F1659"/>
    <w:rsid w:val="005F697B"/>
    <w:rsid w:val="006016AF"/>
    <w:rsid w:val="00605678"/>
    <w:rsid w:val="006104A4"/>
    <w:rsid w:val="00612148"/>
    <w:rsid w:val="006130A2"/>
    <w:rsid w:val="00613113"/>
    <w:rsid w:val="0061508A"/>
    <w:rsid w:val="006200D1"/>
    <w:rsid w:val="00620A06"/>
    <w:rsid w:val="00620ABD"/>
    <w:rsid w:val="00624C1F"/>
    <w:rsid w:val="006250B4"/>
    <w:rsid w:val="006326A1"/>
    <w:rsid w:val="00634BB9"/>
    <w:rsid w:val="00634C6D"/>
    <w:rsid w:val="006363FB"/>
    <w:rsid w:val="0063650D"/>
    <w:rsid w:val="0063739E"/>
    <w:rsid w:val="00640112"/>
    <w:rsid w:val="00640670"/>
    <w:rsid w:val="00640E66"/>
    <w:rsid w:val="00642A23"/>
    <w:rsid w:val="00646147"/>
    <w:rsid w:val="00646967"/>
    <w:rsid w:val="00650556"/>
    <w:rsid w:val="00650A93"/>
    <w:rsid w:val="00650C2F"/>
    <w:rsid w:val="00651DEC"/>
    <w:rsid w:val="00651FE4"/>
    <w:rsid w:val="00653695"/>
    <w:rsid w:val="006543DC"/>
    <w:rsid w:val="00654631"/>
    <w:rsid w:val="006573C3"/>
    <w:rsid w:val="006602B5"/>
    <w:rsid w:val="0066195D"/>
    <w:rsid w:val="0066235D"/>
    <w:rsid w:val="00664043"/>
    <w:rsid w:val="00673732"/>
    <w:rsid w:val="00673F58"/>
    <w:rsid w:val="00682453"/>
    <w:rsid w:val="006849A1"/>
    <w:rsid w:val="00692BF2"/>
    <w:rsid w:val="006A3142"/>
    <w:rsid w:val="006A4846"/>
    <w:rsid w:val="006A4D71"/>
    <w:rsid w:val="006A7348"/>
    <w:rsid w:val="006B2AB4"/>
    <w:rsid w:val="006B4744"/>
    <w:rsid w:val="006B48F9"/>
    <w:rsid w:val="006B61C0"/>
    <w:rsid w:val="006C3254"/>
    <w:rsid w:val="006C3A4B"/>
    <w:rsid w:val="006C43FC"/>
    <w:rsid w:val="006C4E84"/>
    <w:rsid w:val="006C5A2B"/>
    <w:rsid w:val="006C7C98"/>
    <w:rsid w:val="006D0BF3"/>
    <w:rsid w:val="006D1841"/>
    <w:rsid w:val="006D2389"/>
    <w:rsid w:val="006D4D4C"/>
    <w:rsid w:val="006D5C9C"/>
    <w:rsid w:val="006D79F9"/>
    <w:rsid w:val="006E1669"/>
    <w:rsid w:val="006E1C9F"/>
    <w:rsid w:val="006E2077"/>
    <w:rsid w:val="006F0BED"/>
    <w:rsid w:val="006F0C67"/>
    <w:rsid w:val="006F214F"/>
    <w:rsid w:val="006F3899"/>
    <w:rsid w:val="006F3E06"/>
    <w:rsid w:val="006F451F"/>
    <w:rsid w:val="006F519E"/>
    <w:rsid w:val="007004B4"/>
    <w:rsid w:val="00702C62"/>
    <w:rsid w:val="00702CDE"/>
    <w:rsid w:val="00702E63"/>
    <w:rsid w:val="00705A79"/>
    <w:rsid w:val="00705DB4"/>
    <w:rsid w:val="00720D47"/>
    <w:rsid w:val="007212BB"/>
    <w:rsid w:val="007221D9"/>
    <w:rsid w:val="0072263D"/>
    <w:rsid w:val="00722A61"/>
    <w:rsid w:val="00726A25"/>
    <w:rsid w:val="0073157B"/>
    <w:rsid w:val="0073796B"/>
    <w:rsid w:val="00737D91"/>
    <w:rsid w:val="00741D28"/>
    <w:rsid w:val="007443F7"/>
    <w:rsid w:val="00747277"/>
    <w:rsid w:val="007518ED"/>
    <w:rsid w:val="007533D2"/>
    <w:rsid w:val="00753D6A"/>
    <w:rsid w:val="007552E5"/>
    <w:rsid w:val="007558D5"/>
    <w:rsid w:val="00756E68"/>
    <w:rsid w:val="00760769"/>
    <w:rsid w:val="00760ABF"/>
    <w:rsid w:val="007611AC"/>
    <w:rsid w:val="00763728"/>
    <w:rsid w:val="00765FFC"/>
    <w:rsid w:val="007671D3"/>
    <w:rsid w:val="00767455"/>
    <w:rsid w:val="00771A9A"/>
    <w:rsid w:val="00772B88"/>
    <w:rsid w:val="00773620"/>
    <w:rsid w:val="007751AC"/>
    <w:rsid w:val="0077679D"/>
    <w:rsid w:val="00777B41"/>
    <w:rsid w:val="00777B58"/>
    <w:rsid w:val="007801AF"/>
    <w:rsid w:val="00781586"/>
    <w:rsid w:val="0078175B"/>
    <w:rsid w:val="007844A6"/>
    <w:rsid w:val="007852F6"/>
    <w:rsid w:val="00785CB4"/>
    <w:rsid w:val="00786321"/>
    <w:rsid w:val="007879FF"/>
    <w:rsid w:val="00787B69"/>
    <w:rsid w:val="00790078"/>
    <w:rsid w:val="0079662C"/>
    <w:rsid w:val="00796B4D"/>
    <w:rsid w:val="007A042E"/>
    <w:rsid w:val="007A0ADA"/>
    <w:rsid w:val="007A1540"/>
    <w:rsid w:val="007A262A"/>
    <w:rsid w:val="007A2D96"/>
    <w:rsid w:val="007A30AF"/>
    <w:rsid w:val="007A46F0"/>
    <w:rsid w:val="007A586D"/>
    <w:rsid w:val="007B07D1"/>
    <w:rsid w:val="007B35D1"/>
    <w:rsid w:val="007B4D89"/>
    <w:rsid w:val="007B50DA"/>
    <w:rsid w:val="007B63F4"/>
    <w:rsid w:val="007B73AA"/>
    <w:rsid w:val="007B7C3F"/>
    <w:rsid w:val="007C168B"/>
    <w:rsid w:val="007C4A9D"/>
    <w:rsid w:val="007D35AB"/>
    <w:rsid w:val="007D406C"/>
    <w:rsid w:val="007D558D"/>
    <w:rsid w:val="007D6AF3"/>
    <w:rsid w:val="007D6FDB"/>
    <w:rsid w:val="007D73C3"/>
    <w:rsid w:val="007E1EC8"/>
    <w:rsid w:val="007E4562"/>
    <w:rsid w:val="007E46F0"/>
    <w:rsid w:val="007E652A"/>
    <w:rsid w:val="007E7593"/>
    <w:rsid w:val="007E7646"/>
    <w:rsid w:val="007E77E0"/>
    <w:rsid w:val="007F0020"/>
    <w:rsid w:val="007F4981"/>
    <w:rsid w:val="007F4A00"/>
    <w:rsid w:val="007F5C43"/>
    <w:rsid w:val="008027EF"/>
    <w:rsid w:val="0080297C"/>
    <w:rsid w:val="008029C2"/>
    <w:rsid w:val="0080602D"/>
    <w:rsid w:val="00813520"/>
    <w:rsid w:val="008137AA"/>
    <w:rsid w:val="00816E12"/>
    <w:rsid w:val="0082650F"/>
    <w:rsid w:val="00827488"/>
    <w:rsid w:val="00834917"/>
    <w:rsid w:val="00835CED"/>
    <w:rsid w:val="00836D42"/>
    <w:rsid w:val="00837C65"/>
    <w:rsid w:val="00840F96"/>
    <w:rsid w:val="00841B5C"/>
    <w:rsid w:val="0084266F"/>
    <w:rsid w:val="008433C3"/>
    <w:rsid w:val="00846E39"/>
    <w:rsid w:val="0085066A"/>
    <w:rsid w:val="008541F8"/>
    <w:rsid w:val="008544EC"/>
    <w:rsid w:val="008554C6"/>
    <w:rsid w:val="00856A06"/>
    <w:rsid w:val="008654FB"/>
    <w:rsid w:val="0086574C"/>
    <w:rsid w:val="0087083F"/>
    <w:rsid w:val="00872343"/>
    <w:rsid w:val="00875206"/>
    <w:rsid w:val="008767B5"/>
    <w:rsid w:val="00881193"/>
    <w:rsid w:val="00884B91"/>
    <w:rsid w:val="00885883"/>
    <w:rsid w:val="0089028C"/>
    <w:rsid w:val="00890A9A"/>
    <w:rsid w:val="008926C2"/>
    <w:rsid w:val="008A36DB"/>
    <w:rsid w:val="008A61D1"/>
    <w:rsid w:val="008B0791"/>
    <w:rsid w:val="008B1823"/>
    <w:rsid w:val="008B27A5"/>
    <w:rsid w:val="008B3857"/>
    <w:rsid w:val="008B46B4"/>
    <w:rsid w:val="008B6757"/>
    <w:rsid w:val="008C19C2"/>
    <w:rsid w:val="008C2062"/>
    <w:rsid w:val="008C2987"/>
    <w:rsid w:val="008C29D9"/>
    <w:rsid w:val="008C2E99"/>
    <w:rsid w:val="008C54FF"/>
    <w:rsid w:val="008C6520"/>
    <w:rsid w:val="008C7713"/>
    <w:rsid w:val="008D0825"/>
    <w:rsid w:val="008E0CB8"/>
    <w:rsid w:val="008E1015"/>
    <w:rsid w:val="008E60E3"/>
    <w:rsid w:val="008E744A"/>
    <w:rsid w:val="008F080F"/>
    <w:rsid w:val="008F2E09"/>
    <w:rsid w:val="008F3482"/>
    <w:rsid w:val="008F7003"/>
    <w:rsid w:val="008F782F"/>
    <w:rsid w:val="0090044E"/>
    <w:rsid w:val="00901547"/>
    <w:rsid w:val="00901D22"/>
    <w:rsid w:val="00905111"/>
    <w:rsid w:val="00910829"/>
    <w:rsid w:val="00916CED"/>
    <w:rsid w:val="0092196C"/>
    <w:rsid w:val="00923478"/>
    <w:rsid w:val="00924059"/>
    <w:rsid w:val="00925440"/>
    <w:rsid w:val="00930DE9"/>
    <w:rsid w:val="00935E58"/>
    <w:rsid w:val="00937970"/>
    <w:rsid w:val="00937983"/>
    <w:rsid w:val="00937FA2"/>
    <w:rsid w:val="00941F97"/>
    <w:rsid w:val="009444A2"/>
    <w:rsid w:val="009458F1"/>
    <w:rsid w:val="00954682"/>
    <w:rsid w:val="00954C60"/>
    <w:rsid w:val="0095722A"/>
    <w:rsid w:val="00962ACA"/>
    <w:rsid w:val="0096314D"/>
    <w:rsid w:val="00972BBC"/>
    <w:rsid w:val="00976DB1"/>
    <w:rsid w:val="00981B63"/>
    <w:rsid w:val="009830D7"/>
    <w:rsid w:val="009848AB"/>
    <w:rsid w:val="00985A56"/>
    <w:rsid w:val="00990195"/>
    <w:rsid w:val="00992882"/>
    <w:rsid w:val="009A120A"/>
    <w:rsid w:val="009A40FB"/>
    <w:rsid w:val="009A64E0"/>
    <w:rsid w:val="009B34F6"/>
    <w:rsid w:val="009B5612"/>
    <w:rsid w:val="009B5868"/>
    <w:rsid w:val="009C4B12"/>
    <w:rsid w:val="009C6F5B"/>
    <w:rsid w:val="009D23F4"/>
    <w:rsid w:val="009D4D9D"/>
    <w:rsid w:val="009E4F41"/>
    <w:rsid w:val="009E7297"/>
    <w:rsid w:val="009F2DF4"/>
    <w:rsid w:val="009F65B3"/>
    <w:rsid w:val="00A0436F"/>
    <w:rsid w:val="00A046A9"/>
    <w:rsid w:val="00A0667B"/>
    <w:rsid w:val="00A06B9E"/>
    <w:rsid w:val="00A109F5"/>
    <w:rsid w:val="00A12688"/>
    <w:rsid w:val="00A143A3"/>
    <w:rsid w:val="00A216D8"/>
    <w:rsid w:val="00A217A5"/>
    <w:rsid w:val="00A2237D"/>
    <w:rsid w:val="00A235F9"/>
    <w:rsid w:val="00A249A6"/>
    <w:rsid w:val="00A2602A"/>
    <w:rsid w:val="00A263B5"/>
    <w:rsid w:val="00A2647E"/>
    <w:rsid w:val="00A26725"/>
    <w:rsid w:val="00A300CD"/>
    <w:rsid w:val="00A34104"/>
    <w:rsid w:val="00A34313"/>
    <w:rsid w:val="00A3490C"/>
    <w:rsid w:val="00A44660"/>
    <w:rsid w:val="00A44BA5"/>
    <w:rsid w:val="00A44BC9"/>
    <w:rsid w:val="00A45354"/>
    <w:rsid w:val="00A5242A"/>
    <w:rsid w:val="00A52D11"/>
    <w:rsid w:val="00A53AFE"/>
    <w:rsid w:val="00A54A02"/>
    <w:rsid w:val="00A55E1C"/>
    <w:rsid w:val="00A60998"/>
    <w:rsid w:val="00A61DB4"/>
    <w:rsid w:val="00A64099"/>
    <w:rsid w:val="00A70617"/>
    <w:rsid w:val="00A72E6C"/>
    <w:rsid w:val="00A7317A"/>
    <w:rsid w:val="00A7324F"/>
    <w:rsid w:val="00A743B9"/>
    <w:rsid w:val="00A7512F"/>
    <w:rsid w:val="00A75BA5"/>
    <w:rsid w:val="00A76436"/>
    <w:rsid w:val="00A765FE"/>
    <w:rsid w:val="00A849B7"/>
    <w:rsid w:val="00A84B1A"/>
    <w:rsid w:val="00A855A3"/>
    <w:rsid w:val="00A90BDB"/>
    <w:rsid w:val="00A91056"/>
    <w:rsid w:val="00A95CAB"/>
    <w:rsid w:val="00A95D97"/>
    <w:rsid w:val="00AA30E7"/>
    <w:rsid w:val="00AA3E73"/>
    <w:rsid w:val="00AA6FFC"/>
    <w:rsid w:val="00AA7CCD"/>
    <w:rsid w:val="00AB34BC"/>
    <w:rsid w:val="00AB4C03"/>
    <w:rsid w:val="00AC015E"/>
    <w:rsid w:val="00AD2487"/>
    <w:rsid w:val="00AE1914"/>
    <w:rsid w:val="00AE242C"/>
    <w:rsid w:val="00AE29A7"/>
    <w:rsid w:val="00AE2EC3"/>
    <w:rsid w:val="00AE5173"/>
    <w:rsid w:val="00AF2699"/>
    <w:rsid w:val="00AF65B2"/>
    <w:rsid w:val="00AF7677"/>
    <w:rsid w:val="00AF7846"/>
    <w:rsid w:val="00B01244"/>
    <w:rsid w:val="00B0149F"/>
    <w:rsid w:val="00B0204B"/>
    <w:rsid w:val="00B02280"/>
    <w:rsid w:val="00B0297C"/>
    <w:rsid w:val="00B03C9E"/>
    <w:rsid w:val="00B04B2F"/>
    <w:rsid w:val="00B067C8"/>
    <w:rsid w:val="00B114DA"/>
    <w:rsid w:val="00B11FB7"/>
    <w:rsid w:val="00B21A40"/>
    <w:rsid w:val="00B241DD"/>
    <w:rsid w:val="00B25B04"/>
    <w:rsid w:val="00B264C8"/>
    <w:rsid w:val="00B268AD"/>
    <w:rsid w:val="00B32000"/>
    <w:rsid w:val="00B34174"/>
    <w:rsid w:val="00B400EF"/>
    <w:rsid w:val="00B43092"/>
    <w:rsid w:val="00B432A3"/>
    <w:rsid w:val="00B45933"/>
    <w:rsid w:val="00B46814"/>
    <w:rsid w:val="00B46D07"/>
    <w:rsid w:val="00B47067"/>
    <w:rsid w:val="00B505AF"/>
    <w:rsid w:val="00B553FA"/>
    <w:rsid w:val="00B65E2E"/>
    <w:rsid w:val="00B66596"/>
    <w:rsid w:val="00B717AA"/>
    <w:rsid w:val="00B82452"/>
    <w:rsid w:val="00B83A7F"/>
    <w:rsid w:val="00B84B97"/>
    <w:rsid w:val="00B9293A"/>
    <w:rsid w:val="00B92DA7"/>
    <w:rsid w:val="00B9351D"/>
    <w:rsid w:val="00B96194"/>
    <w:rsid w:val="00BA0A3A"/>
    <w:rsid w:val="00BA185F"/>
    <w:rsid w:val="00BA3CE0"/>
    <w:rsid w:val="00BB1AF6"/>
    <w:rsid w:val="00BB21D1"/>
    <w:rsid w:val="00BB2E59"/>
    <w:rsid w:val="00BB302A"/>
    <w:rsid w:val="00BB390B"/>
    <w:rsid w:val="00BC0F6F"/>
    <w:rsid w:val="00BC28B4"/>
    <w:rsid w:val="00BC464E"/>
    <w:rsid w:val="00BC7D04"/>
    <w:rsid w:val="00BD06DA"/>
    <w:rsid w:val="00BD0BEB"/>
    <w:rsid w:val="00BD3201"/>
    <w:rsid w:val="00BD35BA"/>
    <w:rsid w:val="00BD4AD7"/>
    <w:rsid w:val="00BD5A09"/>
    <w:rsid w:val="00BE05BE"/>
    <w:rsid w:val="00BE1011"/>
    <w:rsid w:val="00BE26BD"/>
    <w:rsid w:val="00BE270B"/>
    <w:rsid w:val="00BE7F6D"/>
    <w:rsid w:val="00BF122A"/>
    <w:rsid w:val="00BF4548"/>
    <w:rsid w:val="00BF5D27"/>
    <w:rsid w:val="00BF5F43"/>
    <w:rsid w:val="00BF6BF3"/>
    <w:rsid w:val="00C03958"/>
    <w:rsid w:val="00C10434"/>
    <w:rsid w:val="00C1403B"/>
    <w:rsid w:val="00C15433"/>
    <w:rsid w:val="00C20801"/>
    <w:rsid w:val="00C2149F"/>
    <w:rsid w:val="00C2497C"/>
    <w:rsid w:val="00C2538D"/>
    <w:rsid w:val="00C32C4B"/>
    <w:rsid w:val="00C35326"/>
    <w:rsid w:val="00C411C1"/>
    <w:rsid w:val="00C41860"/>
    <w:rsid w:val="00C429BA"/>
    <w:rsid w:val="00C43A21"/>
    <w:rsid w:val="00C50460"/>
    <w:rsid w:val="00C50DDE"/>
    <w:rsid w:val="00C5304E"/>
    <w:rsid w:val="00C576A0"/>
    <w:rsid w:val="00C57DA8"/>
    <w:rsid w:val="00C600DF"/>
    <w:rsid w:val="00C60332"/>
    <w:rsid w:val="00C64B7F"/>
    <w:rsid w:val="00C650CB"/>
    <w:rsid w:val="00C66FBA"/>
    <w:rsid w:val="00C71AD5"/>
    <w:rsid w:val="00C72A08"/>
    <w:rsid w:val="00C7324E"/>
    <w:rsid w:val="00C736C3"/>
    <w:rsid w:val="00C73B58"/>
    <w:rsid w:val="00C75AA6"/>
    <w:rsid w:val="00C864A2"/>
    <w:rsid w:val="00C873BD"/>
    <w:rsid w:val="00C91A4C"/>
    <w:rsid w:val="00C94BE5"/>
    <w:rsid w:val="00C95DE7"/>
    <w:rsid w:val="00CA393C"/>
    <w:rsid w:val="00CA3E7F"/>
    <w:rsid w:val="00CA3F07"/>
    <w:rsid w:val="00CA4838"/>
    <w:rsid w:val="00CA7EA9"/>
    <w:rsid w:val="00CB2B10"/>
    <w:rsid w:val="00CB3C8C"/>
    <w:rsid w:val="00CB51DC"/>
    <w:rsid w:val="00CC3F7A"/>
    <w:rsid w:val="00CC43F9"/>
    <w:rsid w:val="00CD11BB"/>
    <w:rsid w:val="00CD137E"/>
    <w:rsid w:val="00CD375F"/>
    <w:rsid w:val="00CD405F"/>
    <w:rsid w:val="00CD5381"/>
    <w:rsid w:val="00CD549D"/>
    <w:rsid w:val="00CD5C14"/>
    <w:rsid w:val="00CD6D6B"/>
    <w:rsid w:val="00CE3EB3"/>
    <w:rsid w:val="00CE704F"/>
    <w:rsid w:val="00CE7D59"/>
    <w:rsid w:val="00CF1300"/>
    <w:rsid w:val="00CF22E3"/>
    <w:rsid w:val="00CF2A3B"/>
    <w:rsid w:val="00CF2C20"/>
    <w:rsid w:val="00CF4350"/>
    <w:rsid w:val="00CF663A"/>
    <w:rsid w:val="00D00D7E"/>
    <w:rsid w:val="00D00EC3"/>
    <w:rsid w:val="00D05D72"/>
    <w:rsid w:val="00D06669"/>
    <w:rsid w:val="00D0733F"/>
    <w:rsid w:val="00D07AA0"/>
    <w:rsid w:val="00D13F59"/>
    <w:rsid w:val="00D16674"/>
    <w:rsid w:val="00D16B9A"/>
    <w:rsid w:val="00D1707E"/>
    <w:rsid w:val="00D222CF"/>
    <w:rsid w:val="00D22FF4"/>
    <w:rsid w:val="00D24B3A"/>
    <w:rsid w:val="00D25087"/>
    <w:rsid w:val="00D26323"/>
    <w:rsid w:val="00D300A6"/>
    <w:rsid w:val="00D31295"/>
    <w:rsid w:val="00D3317B"/>
    <w:rsid w:val="00D3487E"/>
    <w:rsid w:val="00D362CA"/>
    <w:rsid w:val="00D3632E"/>
    <w:rsid w:val="00D40278"/>
    <w:rsid w:val="00D41017"/>
    <w:rsid w:val="00D45062"/>
    <w:rsid w:val="00D5232E"/>
    <w:rsid w:val="00D56B21"/>
    <w:rsid w:val="00D61635"/>
    <w:rsid w:val="00D67827"/>
    <w:rsid w:val="00D67C90"/>
    <w:rsid w:val="00D7190A"/>
    <w:rsid w:val="00D735A1"/>
    <w:rsid w:val="00D7518B"/>
    <w:rsid w:val="00D80B52"/>
    <w:rsid w:val="00D8378B"/>
    <w:rsid w:val="00D8517B"/>
    <w:rsid w:val="00D8545F"/>
    <w:rsid w:val="00D85A1C"/>
    <w:rsid w:val="00D867B1"/>
    <w:rsid w:val="00D91D39"/>
    <w:rsid w:val="00D9554E"/>
    <w:rsid w:val="00D95C4D"/>
    <w:rsid w:val="00D967F8"/>
    <w:rsid w:val="00DA04A5"/>
    <w:rsid w:val="00DA5729"/>
    <w:rsid w:val="00DA6419"/>
    <w:rsid w:val="00DB0EB9"/>
    <w:rsid w:val="00DB6116"/>
    <w:rsid w:val="00DB6856"/>
    <w:rsid w:val="00DC13E4"/>
    <w:rsid w:val="00DC4124"/>
    <w:rsid w:val="00DC51E8"/>
    <w:rsid w:val="00DC6B25"/>
    <w:rsid w:val="00DC7B60"/>
    <w:rsid w:val="00DD2939"/>
    <w:rsid w:val="00DD31EC"/>
    <w:rsid w:val="00DD396D"/>
    <w:rsid w:val="00DD4720"/>
    <w:rsid w:val="00DE4F68"/>
    <w:rsid w:val="00DE5AC7"/>
    <w:rsid w:val="00DF40A9"/>
    <w:rsid w:val="00E02C35"/>
    <w:rsid w:val="00E03646"/>
    <w:rsid w:val="00E04AC0"/>
    <w:rsid w:val="00E04B7F"/>
    <w:rsid w:val="00E06A7B"/>
    <w:rsid w:val="00E07352"/>
    <w:rsid w:val="00E07C6C"/>
    <w:rsid w:val="00E13A13"/>
    <w:rsid w:val="00E157BA"/>
    <w:rsid w:val="00E17129"/>
    <w:rsid w:val="00E17579"/>
    <w:rsid w:val="00E23598"/>
    <w:rsid w:val="00E2391B"/>
    <w:rsid w:val="00E25792"/>
    <w:rsid w:val="00E25C35"/>
    <w:rsid w:val="00E25D36"/>
    <w:rsid w:val="00E269DF"/>
    <w:rsid w:val="00E34D6E"/>
    <w:rsid w:val="00E36FA2"/>
    <w:rsid w:val="00E45281"/>
    <w:rsid w:val="00E468B0"/>
    <w:rsid w:val="00E4783F"/>
    <w:rsid w:val="00E479DF"/>
    <w:rsid w:val="00E52EFE"/>
    <w:rsid w:val="00E54D77"/>
    <w:rsid w:val="00E57C63"/>
    <w:rsid w:val="00E61264"/>
    <w:rsid w:val="00E61E9F"/>
    <w:rsid w:val="00E6297F"/>
    <w:rsid w:val="00E64DCE"/>
    <w:rsid w:val="00E65B9F"/>
    <w:rsid w:val="00E702D5"/>
    <w:rsid w:val="00E7165F"/>
    <w:rsid w:val="00E71AD7"/>
    <w:rsid w:val="00E744EA"/>
    <w:rsid w:val="00E75072"/>
    <w:rsid w:val="00E75315"/>
    <w:rsid w:val="00E75526"/>
    <w:rsid w:val="00E7589D"/>
    <w:rsid w:val="00E8015B"/>
    <w:rsid w:val="00E86E3B"/>
    <w:rsid w:val="00E87AAE"/>
    <w:rsid w:val="00E87DEA"/>
    <w:rsid w:val="00E90CCD"/>
    <w:rsid w:val="00E91E5D"/>
    <w:rsid w:val="00E930D6"/>
    <w:rsid w:val="00E97E18"/>
    <w:rsid w:val="00EA1E79"/>
    <w:rsid w:val="00EB04EC"/>
    <w:rsid w:val="00EB1387"/>
    <w:rsid w:val="00EB19BC"/>
    <w:rsid w:val="00EB36E8"/>
    <w:rsid w:val="00EB6B5B"/>
    <w:rsid w:val="00EC07EA"/>
    <w:rsid w:val="00EC1E4D"/>
    <w:rsid w:val="00EC5838"/>
    <w:rsid w:val="00ED1AD5"/>
    <w:rsid w:val="00ED37FE"/>
    <w:rsid w:val="00ED4E09"/>
    <w:rsid w:val="00EE13EF"/>
    <w:rsid w:val="00EE594A"/>
    <w:rsid w:val="00EE5DF2"/>
    <w:rsid w:val="00EE756C"/>
    <w:rsid w:val="00EF14BD"/>
    <w:rsid w:val="00EF189D"/>
    <w:rsid w:val="00EF7C7C"/>
    <w:rsid w:val="00F035E4"/>
    <w:rsid w:val="00F07BE1"/>
    <w:rsid w:val="00F110B7"/>
    <w:rsid w:val="00F12A1B"/>
    <w:rsid w:val="00F13929"/>
    <w:rsid w:val="00F167DE"/>
    <w:rsid w:val="00F20116"/>
    <w:rsid w:val="00F20C75"/>
    <w:rsid w:val="00F25295"/>
    <w:rsid w:val="00F26678"/>
    <w:rsid w:val="00F33F05"/>
    <w:rsid w:val="00F3485E"/>
    <w:rsid w:val="00F36F7D"/>
    <w:rsid w:val="00F43D78"/>
    <w:rsid w:val="00F4797D"/>
    <w:rsid w:val="00F47EC5"/>
    <w:rsid w:val="00F5239A"/>
    <w:rsid w:val="00F532C1"/>
    <w:rsid w:val="00F55913"/>
    <w:rsid w:val="00F5652C"/>
    <w:rsid w:val="00F5666A"/>
    <w:rsid w:val="00F57003"/>
    <w:rsid w:val="00F577F3"/>
    <w:rsid w:val="00F600FF"/>
    <w:rsid w:val="00F62465"/>
    <w:rsid w:val="00F62854"/>
    <w:rsid w:val="00F628D3"/>
    <w:rsid w:val="00F667C1"/>
    <w:rsid w:val="00F71395"/>
    <w:rsid w:val="00F719D6"/>
    <w:rsid w:val="00F733D7"/>
    <w:rsid w:val="00F7572B"/>
    <w:rsid w:val="00F818CC"/>
    <w:rsid w:val="00F819DF"/>
    <w:rsid w:val="00F81F10"/>
    <w:rsid w:val="00F84AFD"/>
    <w:rsid w:val="00F853CB"/>
    <w:rsid w:val="00F85579"/>
    <w:rsid w:val="00F905FA"/>
    <w:rsid w:val="00F91864"/>
    <w:rsid w:val="00F91E8E"/>
    <w:rsid w:val="00F92EFA"/>
    <w:rsid w:val="00F9343C"/>
    <w:rsid w:val="00F97D8A"/>
    <w:rsid w:val="00FA1AFD"/>
    <w:rsid w:val="00FA3D63"/>
    <w:rsid w:val="00FA3F2D"/>
    <w:rsid w:val="00FA4219"/>
    <w:rsid w:val="00FA66DC"/>
    <w:rsid w:val="00FA66F0"/>
    <w:rsid w:val="00FA6C90"/>
    <w:rsid w:val="00FB0188"/>
    <w:rsid w:val="00FB214F"/>
    <w:rsid w:val="00FB22C0"/>
    <w:rsid w:val="00FB60DB"/>
    <w:rsid w:val="00FB65BF"/>
    <w:rsid w:val="00FC4C5C"/>
    <w:rsid w:val="00FD0372"/>
    <w:rsid w:val="00FD0509"/>
    <w:rsid w:val="00FD19CB"/>
    <w:rsid w:val="00FD3142"/>
    <w:rsid w:val="00FD3BBE"/>
    <w:rsid w:val="00FE05B9"/>
    <w:rsid w:val="00FE2D38"/>
    <w:rsid w:val="00FE3D57"/>
    <w:rsid w:val="00FE57BE"/>
    <w:rsid w:val="00FE7ADC"/>
    <w:rsid w:val="00FF35A1"/>
    <w:rsid w:val="00FF41EF"/>
    <w:rsid w:val="00FF7B31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567D512"/>
  <w15:docId w15:val="{44B7F1E5-06A5-4527-985A-D47BC979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E0A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0A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0A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0A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0AE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E0AE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397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0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2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98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9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601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7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7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5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E32B-415E-4935-B535-5EE86A117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3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Marina Siles</dc:creator>
  <cp:lastModifiedBy>Monica Paola Havivi Sanjines</cp:lastModifiedBy>
  <cp:revision>5</cp:revision>
  <cp:lastPrinted>2017-09-27T20:53:00Z</cp:lastPrinted>
  <dcterms:created xsi:type="dcterms:W3CDTF">2017-03-27T22:30:00Z</dcterms:created>
  <dcterms:modified xsi:type="dcterms:W3CDTF">2017-09-27T20:53:00Z</dcterms:modified>
</cp:coreProperties>
</file>